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2E" w:rsidRDefault="00643B3E" w:rsidP="003265E7">
      <w:pPr>
        <w:jc w:val="right"/>
      </w:pPr>
      <w:r>
        <w:rPr>
          <w:noProof/>
        </w:rPr>
        <w:drawing>
          <wp:inline distT="0" distB="0" distL="0" distR="0">
            <wp:extent cx="5876925" cy="1057275"/>
            <wp:effectExtent l="0" t="0" r="9525" b="9525"/>
            <wp:docPr id="10" name="Imagem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1057275"/>
                    </a:xfrm>
                    <a:prstGeom prst="rect">
                      <a:avLst/>
                    </a:prstGeom>
                    <a:noFill/>
                    <a:ln>
                      <a:noFill/>
                    </a:ln>
                  </pic:spPr>
                </pic:pic>
              </a:graphicData>
            </a:graphic>
          </wp:inline>
        </w:drawing>
      </w:r>
      <w:r w:rsidR="00F13878" w:rsidRPr="0083074E">
        <w:br/>
      </w:r>
    </w:p>
    <w:p w:rsidR="00863DE0" w:rsidRDefault="00863DE0" w:rsidP="00863DE0">
      <w:pPr>
        <w:jc w:val="center"/>
      </w:pPr>
    </w:p>
    <w:p w:rsidR="0083074E" w:rsidRDefault="00525215" w:rsidP="00B648CD">
      <w:pPr>
        <w:pStyle w:val="1titulotimes13negritocentralizado"/>
      </w:pPr>
      <w:r w:rsidRPr="00B648CD">
        <w:t>Comparativo</w:t>
      </w:r>
      <w:r>
        <w:t xml:space="preserve"> </w:t>
      </w:r>
      <w:r w:rsidRPr="00B648CD">
        <w:t>entre</w:t>
      </w:r>
      <w:r>
        <w:t xml:space="preserve"> PrÉ-</w:t>
      </w:r>
      <w:r w:rsidR="00A42BEA" w:rsidRPr="00A42BEA">
        <w:t>processadores CSS</w:t>
      </w:r>
    </w:p>
    <w:p w:rsidR="00132A26" w:rsidRDefault="00132A26" w:rsidP="00132A26">
      <w:pPr>
        <w:pStyle w:val="comentario02"/>
      </w:pPr>
    </w:p>
    <w:p w:rsidR="00530C8C" w:rsidRPr="0056287D" w:rsidRDefault="00A42BEA" w:rsidP="00A42BEA">
      <w:pPr>
        <w:pStyle w:val="comentario03"/>
        <w:rPr>
          <w:b/>
        </w:rPr>
      </w:pPr>
      <w:r w:rsidRPr="00A42BEA">
        <w:rPr>
          <w:b/>
          <w:szCs w:val="24"/>
        </w:rPr>
        <w:t>Gislaine Ferreira Gonçalves</w:t>
      </w:r>
    </w:p>
    <w:p w:rsidR="00530C8C" w:rsidRPr="0056287D" w:rsidRDefault="00A42BEA" w:rsidP="00327B0F">
      <w:pPr>
        <w:pStyle w:val="3curriculotimes8negritocentralizado"/>
        <w:rPr>
          <w:b w:val="0"/>
        </w:rPr>
      </w:pPr>
      <w:r>
        <w:rPr>
          <w:b w:val="0"/>
        </w:rPr>
        <w:t>Tecnologia em Análise e Desenvolvimento de Sistemas</w:t>
      </w:r>
    </w:p>
    <w:p w:rsidR="00132A26" w:rsidRPr="00132A26" w:rsidRDefault="00132A26" w:rsidP="00132A26">
      <w:pPr>
        <w:pStyle w:val="comentario03"/>
      </w:pPr>
      <w:r>
        <w:t xml:space="preserve"> </w:t>
      </w:r>
    </w:p>
    <w:p w:rsidR="00530C8C" w:rsidRPr="0083074E" w:rsidRDefault="00A42BEA" w:rsidP="00327B0F">
      <w:pPr>
        <w:pStyle w:val="2autortimes12negritocentralizado"/>
      </w:pPr>
      <w:r>
        <w:t xml:space="preserve">Thiago Henrique </w:t>
      </w:r>
      <w:proofErr w:type="spellStart"/>
      <w:r>
        <w:t>Poiani</w:t>
      </w:r>
      <w:proofErr w:type="spellEnd"/>
    </w:p>
    <w:p w:rsidR="00132A26" w:rsidRDefault="00A42BEA" w:rsidP="00B56128">
      <w:pPr>
        <w:pStyle w:val="3curriculotimes8negritocentralizado"/>
        <w:rPr>
          <w:b w:val="0"/>
        </w:rPr>
      </w:pPr>
      <w:r w:rsidRPr="00A42BEA">
        <w:rPr>
          <w:b w:val="0"/>
        </w:rPr>
        <w:t>Tecnologia em Análise e Desenvolvimento de Sistemas</w:t>
      </w:r>
    </w:p>
    <w:p w:rsidR="00B56128" w:rsidRPr="0083074E" w:rsidRDefault="00B56128" w:rsidP="00B56128">
      <w:pPr>
        <w:pStyle w:val="3curriculotimes8negritocentralizado"/>
      </w:pPr>
    </w:p>
    <w:p w:rsidR="00530C8C" w:rsidRPr="0083074E" w:rsidRDefault="00A42BEA" w:rsidP="00327B0F">
      <w:pPr>
        <w:pStyle w:val="2autortimes12negritocentralizado"/>
      </w:pPr>
      <w:r>
        <w:t>Thiago Silva Barros</w:t>
      </w:r>
    </w:p>
    <w:p w:rsidR="00530C8C" w:rsidRPr="0056287D" w:rsidRDefault="00A42BEA" w:rsidP="00327B0F">
      <w:pPr>
        <w:pStyle w:val="3curriculotimes8negritocentralizado"/>
        <w:rPr>
          <w:b w:val="0"/>
        </w:rPr>
      </w:pPr>
      <w:r w:rsidRPr="00A42BEA">
        <w:rPr>
          <w:b w:val="0"/>
        </w:rPr>
        <w:t>Tecnologia em Análise e Desenvolvimento de Sistemas</w:t>
      </w:r>
    </w:p>
    <w:p w:rsidR="00EB50C5" w:rsidRDefault="00EB50C5" w:rsidP="0083074E"/>
    <w:p w:rsidR="00EB50C5" w:rsidRDefault="00EB50C5" w:rsidP="0083074E"/>
    <w:p w:rsidR="00955882" w:rsidRPr="00B648CD" w:rsidRDefault="00B648CD" w:rsidP="00955882">
      <w:pPr>
        <w:pStyle w:val="4resumotimes12negritocentralizado"/>
        <w:rPr>
          <w:b w:val="0"/>
        </w:rPr>
      </w:pPr>
      <w:r w:rsidRPr="00B648CD">
        <w:rPr>
          <w:color w:val="000000"/>
        </w:rPr>
        <w:t>Resumo:</w:t>
      </w:r>
      <w:r>
        <w:rPr>
          <w:b w:val="0"/>
          <w:color w:val="000000"/>
        </w:rPr>
        <w:t xml:space="preserve"> O CSS é</w:t>
      </w:r>
      <w:r w:rsidR="002719B1">
        <w:rPr>
          <w:b w:val="0"/>
          <w:color w:val="000000"/>
        </w:rPr>
        <w:t>,</w:t>
      </w:r>
      <w:r>
        <w:rPr>
          <w:b w:val="0"/>
          <w:color w:val="000000"/>
        </w:rPr>
        <w:t xml:space="preserve"> sem dúvida</w:t>
      </w:r>
      <w:r w:rsidR="002719B1">
        <w:rPr>
          <w:b w:val="0"/>
          <w:color w:val="000000"/>
        </w:rPr>
        <w:t>,</w:t>
      </w:r>
      <w:r>
        <w:rPr>
          <w:b w:val="0"/>
          <w:color w:val="000000"/>
        </w:rPr>
        <w:t xml:space="preserve"> um facilitador </w:t>
      </w:r>
      <w:r w:rsidR="002719B1">
        <w:rPr>
          <w:b w:val="0"/>
          <w:color w:val="000000"/>
        </w:rPr>
        <w:t xml:space="preserve">na inserção de estilos em </w:t>
      </w:r>
      <w:r>
        <w:rPr>
          <w:b w:val="0"/>
          <w:color w:val="000000"/>
        </w:rPr>
        <w:t xml:space="preserve">uma página web, como as fontes, cores, entre outras funcionalidades. Com a evolução do CSS, algumas funções foram tornando-se complexas e a partir da ideia </w:t>
      </w:r>
      <w:r w:rsidR="002719B1">
        <w:rPr>
          <w:b w:val="0"/>
          <w:color w:val="000000"/>
        </w:rPr>
        <w:t>de</w:t>
      </w:r>
      <w:r>
        <w:rPr>
          <w:b w:val="0"/>
          <w:color w:val="000000"/>
        </w:rPr>
        <w:t xml:space="preserve"> simplificar folhas de estilo</w:t>
      </w:r>
      <w:r w:rsidR="002719B1">
        <w:rPr>
          <w:b w:val="0"/>
          <w:color w:val="000000"/>
        </w:rPr>
        <w:t>,</w:t>
      </w:r>
      <w:r>
        <w:rPr>
          <w:b w:val="0"/>
          <w:color w:val="000000"/>
        </w:rPr>
        <w:t xml:space="preserve"> su</w:t>
      </w:r>
      <w:r w:rsidR="002719B1">
        <w:rPr>
          <w:b w:val="0"/>
          <w:color w:val="000000"/>
        </w:rPr>
        <w:t xml:space="preserve">rgiram alguns </w:t>
      </w:r>
      <w:proofErr w:type="spellStart"/>
      <w:r w:rsidR="002719B1">
        <w:rPr>
          <w:b w:val="0"/>
          <w:color w:val="000000"/>
        </w:rPr>
        <w:t>pré</w:t>
      </w:r>
      <w:proofErr w:type="spellEnd"/>
      <w:r w:rsidR="002719B1">
        <w:rPr>
          <w:b w:val="0"/>
          <w:color w:val="000000"/>
        </w:rPr>
        <w:t>-processadores.</w:t>
      </w:r>
      <w:r>
        <w:rPr>
          <w:b w:val="0"/>
          <w:color w:val="000000"/>
        </w:rPr>
        <w:t xml:space="preserve"> </w:t>
      </w:r>
      <w:r w:rsidR="002719B1">
        <w:rPr>
          <w:b w:val="0"/>
          <w:color w:val="000000"/>
        </w:rPr>
        <w:t>Entre</w:t>
      </w:r>
      <w:r>
        <w:rPr>
          <w:b w:val="0"/>
          <w:color w:val="000000"/>
        </w:rPr>
        <w:t xml:space="preserve"> eles</w:t>
      </w:r>
      <w:r w:rsidR="002719B1">
        <w:rPr>
          <w:b w:val="0"/>
          <w:color w:val="000000"/>
        </w:rPr>
        <w:t>,</w:t>
      </w:r>
      <w:r>
        <w:rPr>
          <w:b w:val="0"/>
          <w:color w:val="000000"/>
        </w:rPr>
        <w:t xml:space="preserve"> </w:t>
      </w:r>
      <w:r w:rsidR="002719B1">
        <w:rPr>
          <w:b w:val="0"/>
          <w:color w:val="000000"/>
        </w:rPr>
        <w:t>o trabalho elaborado,</w:t>
      </w:r>
      <w:r>
        <w:rPr>
          <w:b w:val="0"/>
          <w:color w:val="000000"/>
        </w:rPr>
        <w:t xml:space="preserve"> destaca dois: LESS e SASS. Suas características e </w:t>
      </w:r>
      <w:r w:rsidR="002719B1">
        <w:rPr>
          <w:b w:val="0"/>
          <w:color w:val="000000"/>
        </w:rPr>
        <w:t>vantagens</w:t>
      </w:r>
      <w:r>
        <w:rPr>
          <w:b w:val="0"/>
          <w:color w:val="000000"/>
        </w:rPr>
        <w:t xml:space="preserve"> são apresentadas</w:t>
      </w:r>
      <w:r w:rsidR="002719B1">
        <w:rPr>
          <w:b w:val="0"/>
          <w:color w:val="000000"/>
        </w:rPr>
        <w:t xml:space="preserve"> no decorrer do artigo</w:t>
      </w:r>
      <w:r>
        <w:rPr>
          <w:b w:val="0"/>
          <w:color w:val="000000"/>
        </w:rPr>
        <w:t xml:space="preserve">, juntamente com as conclusões a cerca da comparação entre </w:t>
      </w:r>
      <w:r w:rsidR="00EF7197">
        <w:rPr>
          <w:b w:val="0"/>
          <w:color w:val="000000"/>
        </w:rPr>
        <w:t xml:space="preserve">os </w:t>
      </w:r>
      <w:proofErr w:type="spellStart"/>
      <w:r w:rsidR="00EF7197">
        <w:rPr>
          <w:b w:val="0"/>
          <w:color w:val="000000"/>
        </w:rPr>
        <w:t>pré</w:t>
      </w:r>
      <w:proofErr w:type="spellEnd"/>
      <w:r w:rsidR="00EF7197">
        <w:rPr>
          <w:b w:val="0"/>
          <w:color w:val="000000"/>
        </w:rPr>
        <w:t>-processadores</w:t>
      </w:r>
      <w:r>
        <w:rPr>
          <w:b w:val="0"/>
          <w:color w:val="000000"/>
        </w:rPr>
        <w:t xml:space="preserve"> e relatos </w:t>
      </w:r>
      <w:r w:rsidR="002719B1">
        <w:rPr>
          <w:b w:val="0"/>
          <w:color w:val="000000"/>
        </w:rPr>
        <w:t xml:space="preserve">da experiência e conhecimento adquirido para desenvolvimento desse trabalho. Alguns componentes desses </w:t>
      </w:r>
      <w:proofErr w:type="spellStart"/>
      <w:r w:rsidR="002719B1">
        <w:rPr>
          <w:b w:val="0"/>
          <w:color w:val="000000"/>
        </w:rPr>
        <w:t>pré</w:t>
      </w:r>
      <w:proofErr w:type="spellEnd"/>
      <w:r w:rsidR="002719B1">
        <w:rPr>
          <w:b w:val="0"/>
          <w:color w:val="000000"/>
        </w:rPr>
        <w:t>-processadores se destacam e são detalhados no texto com a comparação entre eles e seus respectivos processamentos para geração de folhas de estilo.</w:t>
      </w:r>
    </w:p>
    <w:p w:rsidR="00955882" w:rsidRDefault="00955882" w:rsidP="00955882">
      <w:pPr>
        <w:pStyle w:val="4resumotimes12negritocentralizado"/>
      </w:pPr>
    </w:p>
    <w:p w:rsidR="00A31DEB" w:rsidRPr="00B5680D" w:rsidRDefault="00A31DEB" w:rsidP="00A31DEB">
      <w:pPr>
        <w:pStyle w:val="4resumotimes12negritocentralizado"/>
        <w:rPr>
          <w:b w:val="0"/>
          <w:sz w:val="20"/>
          <w:lang w:val="en-US"/>
        </w:rPr>
      </w:pPr>
      <w:r w:rsidRPr="00B648CD">
        <w:rPr>
          <w:b w:val="0"/>
        </w:rPr>
        <w:t xml:space="preserve">Palavras-chave: </w:t>
      </w:r>
      <w:proofErr w:type="spellStart"/>
      <w:r w:rsidR="00525215" w:rsidRPr="00B648CD">
        <w:rPr>
          <w:b w:val="0"/>
        </w:rPr>
        <w:t>Pré</w:t>
      </w:r>
      <w:proofErr w:type="spellEnd"/>
      <w:r w:rsidR="00525215" w:rsidRPr="00B648CD">
        <w:rPr>
          <w:b w:val="0"/>
        </w:rPr>
        <w:t>-</w:t>
      </w:r>
      <w:r w:rsidR="00571A7A" w:rsidRPr="00B648CD">
        <w:rPr>
          <w:b w:val="0"/>
        </w:rPr>
        <w:t>processador CSS</w:t>
      </w:r>
      <w:r w:rsidRPr="00B648CD">
        <w:rPr>
          <w:b w:val="0"/>
        </w:rPr>
        <w:t xml:space="preserve">. </w:t>
      </w:r>
      <w:r w:rsidR="00571A7A" w:rsidRPr="00B648CD">
        <w:rPr>
          <w:b w:val="0"/>
        </w:rPr>
        <w:t>Front End</w:t>
      </w:r>
      <w:r w:rsidRPr="00B648CD">
        <w:rPr>
          <w:b w:val="0"/>
        </w:rPr>
        <w:t>.</w:t>
      </w:r>
      <w:r w:rsidR="00525215" w:rsidRPr="00B648CD">
        <w:rPr>
          <w:b w:val="0"/>
        </w:rPr>
        <w:t xml:space="preserve"> LESS. </w:t>
      </w:r>
      <w:proofErr w:type="gramStart"/>
      <w:r w:rsidR="00525215" w:rsidRPr="00B5680D">
        <w:rPr>
          <w:b w:val="0"/>
          <w:lang w:val="en-US"/>
        </w:rPr>
        <w:t>SASS.</w:t>
      </w:r>
      <w:proofErr w:type="gramEnd"/>
      <w:r w:rsidR="00525215" w:rsidRPr="00B5680D">
        <w:rPr>
          <w:b w:val="0"/>
          <w:lang w:val="en-US"/>
        </w:rPr>
        <w:t xml:space="preserve"> </w:t>
      </w:r>
    </w:p>
    <w:p w:rsidR="00530C8C" w:rsidRPr="00B5680D" w:rsidRDefault="00530C8C" w:rsidP="00955882">
      <w:pPr>
        <w:pStyle w:val="4resumotimes12negritocentralizado"/>
        <w:rPr>
          <w:lang w:val="en-US"/>
        </w:rPr>
      </w:pPr>
      <w:r w:rsidRPr="00B5680D">
        <w:rPr>
          <w:lang w:val="en-US"/>
        </w:rPr>
        <w:t xml:space="preserve"> </w:t>
      </w:r>
    </w:p>
    <w:p w:rsidR="00530C8C" w:rsidRPr="00B5680D" w:rsidRDefault="00530C8C" w:rsidP="0083074E">
      <w:pPr>
        <w:rPr>
          <w:lang w:val="en-US"/>
        </w:rPr>
      </w:pPr>
    </w:p>
    <w:p w:rsidR="00452998" w:rsidRDefault="00B648CD" w:rsidP="002235F9">
      <w:pPr>
        <w:pStyle w:val="4resumotimes12negritocentralizado"/>
        <w:rPr>
          <w:b w:val="0"/>
          <w:lang w:val="en-US"/>
        </w:rPr>
      </w:pPr>
      <w:r w:rsidRPr="00763C14">
        <w:rPr>
          <w:lang w:val="en-US"/>
        </w:rPr>
        <w:t>Abstract:</w:t>
      </w:r>
      <w:r w:rsidRPr="00763C14">
        <w:rPr>
          <w:b w:val="0"/>
          <w:lang w:val="en-US"/>
        </w:rPr>
        <w:t xml:space="preserve"> </w:t>
      </w:r>
      <w:r w:rsidR="00763C14" w:rsidRPr="00763C14">
        <w:rPr>
          <w:b w:val="0"/>
          <w:lang w:val="en-US"/>
        </w:rPr>
        <w:t xml:space="preserve">CSS is undoubtedly a facilitator in the insertion of styles into a web page, such as fonts, colors, and other features. With the evolution of CSS, some functions were becoming complex and from the idea of ​​simplifying </w:t>
      </w:r>
      <w:proofErr w:type="spellStart"/>
      <w:r w:rsidR="00763C14" w:rsidRPr="00763C14">
        <w:rPr>
          <w:b w:val="0"/>
          <w:lang w:val="en-US"/>
        </w:rPr>
        <w:t>st</w:t>
      </w:r>
      <w:r w:rsidR="00C45575">
        <w:rPr>
          <w:b w:val="0"/>
          <w:lang w:val="en-US"/>
        </w:rPr>
        <w:t>yle</w:t>
      </w:r>
      <w:r w:rsidR="00763C14">
        <w:rPr>
          <w:b w:val="0"/>
          <w:lang w:val="en-US"/>
        </w:rPr>
        <w:t>sheets</w:t>
      </w:r>
      <w:proofErr w:type="spellEnd"/>
      <w:r w:rsidR="00763C14">
        <w:rPr>
          <w:b w:val="0"/>
          <w:lang w:val="en-US"/>
        </w:rPr>
        <w:t>, there were some pre</w:t>
      </w:r>
      <w:r w:rsidR="00763C14" w:rsidRPr="00763C14">
        <w:rPr>
          <w:b w:val="0"/>
          <w:lang w:val="en-US"/>
        </w:rPr>
        <w:t xml:space="preserve">processors. Among them, the work </w:t>
      </w:r>
      <w:proofErr w:type="gramStart"/>
      <w:r w:rsidR="00763C14" w:rsidRPr="00763C14">
        <w:rPr>
          <w:b w:val="0"/>
          <w:lang w:val="en-US"/>
        </w:rPr>
        <w:t>done,</w:t>
      </w:r>
      <w:proofErr w:type="gramEnd"/>
      <w:r w:rsidR="00763C14" w:rsidRPr="00763C14">
        <w:rPr>
          <w:b w:val="0"/>
          <w:lang w:val="en-US"/>
        </w:rPr>
        <w:t xml:space="preserve"> highlights two: LESS and SASS. Its features and advantages are presented throughout the article, together with the conclusions about the comparison between the preprocessor and reports the experience and knowledge gained in the development of this wor</w:t>
      </w:r>
      <w:r w:rsidR="00763C14">
        <w:rPr>
          <w:b w:val="0"/>
          <w:lang w:val="en-US"/>
        </w:rPr>
        <w:t>k. Some components of these pre</w:t>
      </w:r>
      <w:r w:rsidR="00763C14" w:rsidRPr="00763C14">
        <w:rPr>
          <w:b w:val="0"/>
          <w:lang w:val="en-US"/>
        </w:rPr>
        <w:t>processors stand out and are detailed in the text with the comparison between them and the</w:t>
      </w:r>
      <w:r w:rsidR="00C45575">
        <w:rPr>
          <w:b w:val="0"/>
          <w:lang w:val="en-US"/>
        </w:rPr>
        <w:t xml:space="preserve">ir processing to generate </w:t>
      </w:r>
      <w:proofErr w:type="spellStart"/>
      <w:r w:rsidR="00C45575">
        <w:rPr>
          <w:b w:val="0"/>
          <w:lang w:val="en-US"/>
        </w:rPr>
        <w:t>style</w:t>
      </w:r>
      <w:r w:rsidR="00763C14" w:rsidRPr="00763C14">
        <w:rPr>
          <w:b w:val="0"/>
          <w:lang w:val="en-US"/>
        </w:rPr>
        <w:t>sheets</w:t>
      </w:r>
      <w:proofErr w:type="spellEnd"/>
      <w:r w:rsidR="00763C14" w:rsidRPr="00763C14">
        <w:rPr>
          <w:b w:val="0"/>
          <w:lang w:val="en-US"/>
        </w:rPr>
        <w:t>.</w:t>
      </w:r>
    </w:p>
    <w:p w:rsidR="00763C14" w:rsidRPr="00763C14" w:rsidRDefault="00763C14" w:rsidP="002235F9">
      <w:pPr>
        <w:pStyle w:val="4resumotimes12negritocentralizado"/>
        <w:rPr>
          <w:lang w:val="en-US"/>
        </w:rPr>
      </w:pPr>
    </w:p>
    <w:p w:rsidR="005C2971" w:rsidRPr="00B648CD" w:rsidRDefault="002235F9" w:rsidP="002235F9">
      <w:pPr>
        <w:pStyle w:val="4resumotimes12negritocentralizado"/>
        <w:rPr>
          <w:b w:val="0"/>
        </w:rPr>
      </w:pPr>
      <w:r w:rsidRPr="00B648CD">
        <w:rPr>
          <w:b w:val="0"/>
          <w:lang w:val="en-US"/>
        </w:rPr>
        <w:t xml:space="preserve">Keywords: </w:t>
      </w:r>
      <w:r w:rsidR="00571A7A" w:rsidRPr="00B648CD">
        <w:rPr>
          <w:b w:val="0"/>
          <w:lang w:val="en-US"/>
        </w:rPr>
        <w:t xml:space="preserve">CSS Preprocessor. Front End. </w:t>
      </w:r>
      <w:r w:rsidR="00571A7A" w:rsidRPr="00B5680D">
        <w:rPr>
          <w:b w:val="0"/>
        </w:rPr>
        <w:t xml:space="preserve">LESS. </w:t>
      </w:r>
      <w:r w:rsidR="00525215" w:rsidRPr="00B648CD">
        <w:rPr>
          <w:b w:val="0"/>
        </w:rPr>
        <w:t xml:space="preserve">SASS. </w:t>
      </w:r>
      <w:r w:rsidRPr="00B648CD">
        <w:rPr>
          <w:b w:val="0"/>
        </w:rPr>
        <w:t xml:space="preserve"> </w:t>
      </w:r>
    </w:p>
    <w:p w:rsidR="005C2971" w:rsidRDefault="005C2971" w:rsidP="002235F9">
      <w:pPr>
        <w:pStyle w:val="4resumotimes12negritocentralizado"/>
      </w:pPr>
    </w:p>
    <w:p w:rsidR="002C45AF" w:rsidRDefault="002C45AF" w:rsidP="002235F9">
      <w:pPr>
        <w:pStyle w:val="4resumotimes12negritocentralizado"/>
      </w:pPr>
    </w:p>
    <w:p w:rsidR="00FB0EC1" w:rsidRDefault="005C2971" w:rsidP="00FB0EC1">
      <w:pPr>
        <w:pStyle w:val="5seo"/>
      </w:pPr>
      <w:proofErr w:type="gramStart"/>
      <w:r w:rsidRPr="009E7CF8">
        <w:t>1</w:t>
      </w:r>
      <w:proofErr w:type="gramEnd"/>
      <w:r w:rsidR="00C10BD8" w:rsidRPr="009E7CF8">
        <w:t xml:space="preserve"> </w:t>
      </w:r>
      <w:r w:rsidRPr="009E7CF8">
        <w:t>INTRODUÇÃO</w:t>
      </w:r>
    </w:p>
    <w:p w:rsidR="00271EF3" w:rsidRPr="00FB0EC1" w:rsidRDefault="00FB0EC1" w:rsidP="00FB0EC1">
      <w:pPr>
        <w:pStyle w:val="5seo"/>
        <w:ind w:firstLine="709"/>
        <w:jc w:val="both"/>
        <w:rPr>
          <w:b w:val="0"/>
          <w:szCs w:val="24"/>
        </w:rPr>
      </w:pPr>
      <w:r>
        <w:rPr>
          <w:b w:val="0"/>
          <w:caps w:val="0"/>
          <w:szCs w:val="24"/>
        </w:rPr>
        <w:t>CSS</w:t>
      </w:r>
      <w:r w:rsidRPr="00FB0EC1">
        <w:rPr>
          <w:b w:val="0"/>
          <w:caps w:val="0"/>
          <w:szCs w:val="24"/>
        </w:rPr>
        <w:t xml:space="preserve"> é um acrônimo para </w:t>
      </w:r>
      <w:proofErr w:type="spellStart"/>
      <w:r w:rsidRPr="00FB0EC1">
        <w:rPr>
          <w:b w:val="0"/>
          <w:caps w:val="0"/>
          <w:szCs w:val="24"/>
        </w:rPr>
        <w:t>Cascading</w:t>
      </w:r>
      <w:proofErr w:type="spellEnd"/>
      <w:r w:rsidRPr="00FB0EC1">
        <w:rPr>
          <w:b w:val="0"/>
          <w:caps w:val="0"/>
          <w:szCs w:val="24"/>
        </w:rPr>
        <w:t xml:space="preserve"> </w:t>
      </w:r>
      <w:proofErr w:type="spellStart"/>
      <w:r w:rsidRPr="00FB0EC1">
        <w:rPr>
          <w:b w:val="0"/>
          <w:caps w:val="0"/>
          <w:szCs w:val="24"/>
        </w:rPr>
        <w:t>Style</w:t>
      </w:r>
      <w:proofErr w:type="spellEnd"/>
      <w:r w:rsidRPr="00FB0EC1">
        <w:rPr>
          <w:b w:val="0"/>
          <w:caps w:val="0"/>
          <w:szCs w:val="24"/>
        </w:rPr>
        <w:t xml:space="preserve"> </w:t>
      </w:r>
      <w:proofErr w:type="spellStart"/>
      <w:r w:rsidRPr="00FB0EC1">
        <w:rPr>
          <w:b w:val="0"/>
          <w:caps w:val="0"/>
          <w:szCs w:val="24"/>
        </w:rPr>
        <w:t>Sheets</w:t>
      </w:r>
      <w:proofErr w:type="spellEnd"/>
      <w:r w:rsidRPr="00FB0EC1">
        <w:rPr>
          <w:b w:val="0"/>
          <w:caps w:val="0"/>
          <w:szCs w:val="24"/>
        </w:rPr>
        <w:t xml:space="preserve"> que determina a aparência de uma estrutura criada em HTML. Com CSS pode-se controlar a estilização para diferentes dispositivos (Media </w:t>
      </w:r>
      <w:proofErr w:type="spellStart"/>
      <w:r w:rsidRPr="00FB0EC1">
        <w:rPr>
          <w:b w:val="0"/>
          <w:caps w:val="0"/>
          <w:szCs w:val="24"/>
        </w:rPr>
        <w:t>Types</w:t>
      </w:r>
      <w:proofErr w:type="spellEnd"/>
      <w:r w:rsidRPr="00FB0EC1">
        <w:rPr>
          <w:b w:val="0"/>
          <w:caps w:val="0"/>
          <w:szCs w:val="24"/>
        </w:rPr>
        <w:t>)</w:t>
      </w:r>
      <w:r w:rsidR="003F50C5" w:rsidRPr="00FB0EC1">
        <w:rPr>
          <w:b w:val="0"/>
          <w:szCs w:val="24"/>
        </w:rPr>
        <w:t>,</w:t>
      </w:r>
      <w:r w:rsidRPr="00FB0EC1">
        <w:rPr>
          <w:b w:val="0"/>
          <w:caps w:val="0"/>
          <w:szCs w:val="24"/>
        </w:rPr>
        <w:t xml:space="preserve"> como desktop (</w:t>
      </w:r>
      <w:proofErr w:type="spellStart"/>
      <w:r w:rsidRPr="00FB0EC1">
        <w:rPr>
          <w:b w:val="0"/>
          <w:caps w:val="0"/>
          <w:szCs w:val="24"/>
        </w:rPr>
        <w:t>screen</w:t>
      </w:r>
      <w:proofErr w:type="spellEnd"/>
      <w:r w:rsidRPr="00FB0EC1">
        <w:rPr>
          <w:b w:val="0"/>
          <w:caps w:val="0"/>
          <w:szCs w:val="24"/>
        </w:rPr>
        <w:t>), smartphones (handheld), impressão (</w:t>
      </w:r>
      <w:proofErr w:type="spellStart"/>
      <w:r w:rsidRPr="00FB0EC1">
        <w:rPr>
          <w:b w:val="0"/>
          <w:caps w:val="0"/>
          <w:szCs w:val="24"/>
        </w:rPr>
        <w:t>print</w:t>
      </w:r>
      <w:proofErr w:type="spellEnd"/>
      <w:r w:rsidRPr="00FB0EC1">
        <w:rPr>
          <w:b w:val="0"/>
          <w:caps w:val="0"/>
          <w:szCs w:val="24"/>
        </w:rPr>
        <w:t xml:space="preserve">). Atualmente, com CSS3 e por meio das Media Queries - utilização de Media </w:t>
      </w:r>
      <w:proofErr w:type="spellStart"/>
      <w:r w:rsidRPr="00FB0EC1">
        <w:rPr>
          <w:b w:val="0"/>
          <w:caps w:val="0"/>
          <w:szCs w:val="24"/>
        </w:rPr>
        <w:t>Types</w:t>
      </w:r>
      <w:proofErr w:type="spellEnd"/>
      <w:r w:rsidRPr="00FB0EC1">
        <w:rPr>
          <w:b w:val="0"/>
          <w:caps w:val="0"/>
          <w:szCs w:val="24"/>
        </w:rPr>
        <w:t xml:space="preserve"> envolvendo características </w:t>
      </w:r>
      <w:r w:rsidRPr="00FB0EC1">
        <w:rPr>
          <w:b w:val="0"/>
          <w:caps w:val="0"/>
          <w:szCs w:val="24"/>
        </w:rPr>
        <w:lastRenderedPageBreak/>
        <w:t>de formatações - podemos controlar a estilização dependendo da media e da resolução para criação dos layouts responsivos</w:t>
      </w:r>
      <w:r w:rsidR="003F50C5" w:rsidRPr="00FB0EC1">
        <w:rPr>
          <w:b w:val="0"/>
          <w:szCs w:val="24"/>
        </w:rPr>
        <w:t>.</w:t>
      </w:r>
    </w:p>
    <w:p w:rsidR="00271EF3" w:rsidRDefault="00271EF3" w:rsidP="00271EF3">
      <w:pPr>
        <w:pStyle w:val="6textotimes12normaljustificado"/>
        <w:ind w:firstLine="709"/>
      </w:pPr>
      <w:r>
        <w:t xml:space="preserve">Com a ideia de facilitar a implementação de códigos CSS, os </w:t>
      </w:r>
      <w:proofErr w:type="spellStart"/>
      <w:r w:rsidR="00525215">
        <w:t>pré</w:t>
      </w:r>
      <w:proofErr w:type="spellEnd"/>
      <w:r w:rsidR="00525215">
        <w:t xml:space="preserve">-processadores </w:t>
      </w:r>
      <w:r>
        <w:t xml:space="preserve">são ferramentas nas quais </w:t>
      </w:r>
      <w:proofErr w:type="gramStart"/>
      <w:r>
        <w:t>pode-se</w:t>
      </w:r>
      <w:proofErr w:type="gramEnd"/>
      <w:r>
        <w:t xml:space="preserve"> inserir o código com uma sintaxe diferente - que varia em alguns aspectos de acordo com cada </w:t>
      </w:r>
      <w:proofErr w:type="spellStart"/>
      <w:r w:rsidR="00525215">
        <w:t>pré</w:t>
      </w:r>
      <w:proofErr w:type="spellEnd"/>
      <w:r w:rsidR="00525215">
        <w:t xml:space="preserve">-processador </w:t>
      </w:r>
      <w:r>
        <w:t>-, permitindo a mudança para a</w:t>
      </w:r>
      <w:r w:rsidR="00525215">
        <w:t xml:space="preserve"> sintaxe do CSS, por meio do pré-</w:t>
      </w:r>
      <w:r>
        <w:t>processamento, para compreensão dos browsers do código CSS.</w:t>
      </w:r>
    </w:p>
    <w:p w:rsidR="00E6657C" w:rsidRDefault="00BD005B" w:rsidP="00271EF3">
      <w:pPr>
        <w:pStyle w:val="6textotimes12normaljustificado"/>
        <w:ind w:firstLine="709"/>
      </w:pPr>
      <w:r>
        <w:t>E</w:t>
      </w:r>
      <w:r w:rsidRPr="00BD005B">
        <w:t xml:space="preserve">xistem vários </w:t>
      </w:r>
      <w:proofErr w:type="spellStart"/>
      <w:r w:rsidRPr="00BD005B">
        <w:t>pré</w:t>
      </w:r>
      <w:proofErr w:type="spellEnd"/>
      <w:r w:rsidR="00FB0EC1">
        <w:t>-</w:t>
      </w:r>
      <w:r w:rsidRPr="00BD005B">
        <w:t xml:space="preserve">processadores CSS disponíveis, sendo que os mais populares atualmente são </w:t>
      </w:r>
      <w:proofErr w:type="spellStart"/>
      <w:r w:rsidRPr="00BD005B">
        <w:t>Sass</w:t>
      </w:r>
      <w:proofErr w:type="spellEnd"/>
      <w:r w:rsidRPr="00BD005B">
        <w:t xml:space="preserve"> e LESS</w:t>
      </w:r>
      <w:r>
        <w:t xml:space="preserve"> e no</w:t>
      </w:r>
      <w:r w:rsidR="00271EF3">
        <w:t xml:space="preserve"> decorrer desse trabalho poderá acompanhar as vantagens da utilização dos </w:t>
      </w:r>
      <w:proofErr w:type="spellStart"/>
      <w:r w:rsidR="00525215">
        <w:t>pré</w:t>
      </w:r>
      <w:proofErr w:type="spellEnd"/>
      <w:r w:rsidR="00525215">
        <w:t>-processadores</w:t>
      </w:r>
      <w:r>
        <w:t xml:space="preserve"> e conhecer os</w:t>
      </w:r>
      <w:r w:rsidR="00271EF3">
        <w:t xml:space="preserve"> </w:t>
      </w:r>
      <w:r>
        <w:t>conceitos de alguns componentes utilizados por eles.</w:t>
      </w:r>
    </w:p>
    <w:p w:rsidR="004455E0" w:rsidRDefault="004455E0" w:rsidP="002C45AF">
      <w:pPr>
        <w:pStyle w:val="6textotimes12normaljustificado"/>
      </w:pPr>
    </w:p>
    <w:p w:rsidR="00A76ADE" w:rsidRDefault="00A76ADE" w:rsidP="00A76ADE">
      <w:pPr>
        <w:pStyle w:val="5seo"/>
      </w:pPr>
      <w:proofErr w:type="gramStart"/>
      <w:r>
        <w:t>2</w:t>
      </w:r>
      <w:proofErr w:type="gramEnd"/>
      <w:r w:rsidRPr="009E7CF8">
        <w:t xml:space="preserve"> </w:t>
      </w:r>
      <w:r>
        <w:t>Desenvolvimento</w:t>
      </w:r>
      <w:r w:rsidR="00F92D12" w:rsidRPr="009E7CF8">
        <w:t xml:space="preserve"> </w:t>
      </w:r>
    </w:p>
    <w:p w:rsidR="00A76ADE" w:rsidRDefault="00A76ADE" w:rsidP="00A76ADE">
      <w:pPr>
        <w:pStyle w:val="8legendafonte8timesnormal"/>
      </w:pPr>
    </w:p>
    <w:p w:rsidR="005A5D1E" w:rsidRDefault="005A5D1E" w:rsidP="005A5D1E">
      <w:pPr>
        <w:pStyle w:val="7subtopicotimes12negrito"/>
      </w:pPr>
      <w:r>
        <w:t>2.1</w:t>
      </w:r>
      <w:proofErr w:type="gramStart"/>
      <w:r w:rsidR="00565CC1" w:rsidRPr="009E7CF8">
        <w:t xml:space="preserve"> </w:t>
      </w:r>
      <w:r w:rsidRPr="009E7CF8">
        <w:t xml:space="preserve"> </w:t>
      </w:r>
      <w:proofErr w:type="gramEnd"/>
      <w:r w:rsidR="00E6657C" w:rsidRPr="00E6657C">
        <w:t>Materiais e Métodos</w:t>
      </w:r>
    </w:p>
    <w:p w:rsidR="005A5D1E" w:rsidRDefault="005A5D1E" w:rsidP="00A76ADE">
      <w:pPr>
        <w:pStyle w:val="8legendafonte8timesnormal"/>
      </w:pPr>
    </w:p>
    <w:p w:rsidR="00B55C2F" w:rsidRDefault="00B55C2F" w:rsidP="00E6657C">
      <w:pPr>
        <w:pStyle w:val="6textotimes12normaljustificado"/>
        <w:ind w:firstLine="708"/>
      </w:pPr>
      <w:r>
        <w:t xml:space="preserve">Para </w:t>
      </w:r>
      <w:r w:rsidR="000249A7">
        <w:t xml:space="preserve">o </w:t>
      </w:r>
      <w:r>
        <w:t>desenvolvimento do trabalho</w:t>
      </w:r>
      <w:r w:rsidR="000249A7">
        <w:t xml:space="preserve"> foi necessário</w:t>
      </w:r>
      <w:r>
        <w:t xml:space="preserve"> </w:t>
      </w:r>
      <w:r w:rsidR="000249A7">
        <w:t>tanto</w:t>
      </w:r>
      <w:r>
        <w:t xml:space="preserve"> estudos teóricos </w:t>
      </w:r>
      <w:r w:rsidR="000249A7">
        <w:t>quanto</w:t>
      </w:r>
      <w:r>
        <w:t xml:space="preserve"> práticos</w:t>
      </w:r>
      <w:r w:rsidR="000249A7">
        <w:t xml:space="preserve"> a respeito do CSS e de alguns </w:t>
      </w:r>
      <w:proofErr w:type="spellStart"/>
      <w:r w:rsidR="00525215">
        <w:t>pré</w:t>
      </w:r>
      <w:proofErr w:type="spellEnd"/>
      <w:r w:rsidR="00525215">
        <w:t>-processadores</w:t>
      </w:r>
      <w:r w:rsidR="000249A7">
        <w:t xml:space="preserve">. </w:t>
      </w:r>
      <w:r w:rsidR="00BD005B" w:rsidRPr="00BD005B">
        <w:t xml:space="preserve">Os materiais analisados foram </w:t>
      </w:r>
      <w:proofErr w:type="gramStart"/>
      <w:r w:rsidR="00BD005B" w:rsidRPr="00BD005B">
        <w:t>as</w:t>
      </w:r>
      <w:proofErr w:type="gramEnd"/>
      <w:r w:rsidR="00BD005B" w:rsidRPr="00BD005B">
        <w:t xml:space="preserve"> documentações de cada </w:t>
      </w:r>
      <w:proofErr w:type="spellStart"/>
      <w:r w:rsidR="00BD005B" w:rsidRPr="00BD005B">
        <w:t>pré</w:t>
      </w:r>
      <w:proofErr w:type="spellEnd"/>
      <w:r w:rsidR="00BD005B" w:rsidRPr="00BD005B">
        <w:t xml:space="preserve">-processador utilizado, as avaliações de desenvolvedores front </w:t>
      </w:r>
      <w:proofErr w:type="spellStart"/>
      <w:r w:rsidR="00BD005B" w:rsidRPr="00BD005B">
        <w:t>end</w:t>
      </w:r>
      <w:proofErr w:type="spellEnd"/>
      <w:r w:rsidR="00BD005B" w:rsidRPr="00BD005B">
        <w:t xml:space="preserve"> sobre o uso desses recursos e artigos de comparações entre eles.</w:t>
      </w:r>
      <w:r w:rsidR="00BD005B">
        <w:t xml:space="preserve"> </w:t>
      </w:r>
    </w:p>
    <w:p w:rsidR="00BD5663" w:rsidRDefault="00BD5663" w:rsidP="00A76ADE">
      <w:pPr>
        <w:pStyle w:val="8legendafonte8timesnormal"/>
      </w:pPr>
    </w:p>
    <w:p w:rsidR="00D064E0" w:rsidRDefault="00D064E0" w:rsidP="00A76ADE">
      <w:pPr>
        <w:pStyle w:val="8legendafonte8timesnormal"/>
      </w:pPr>
    </w:p>
    <w:p w:rsidR="00D064E0" w:rsidRDefault="00E6657C" w:rsidP="00D064E0">
      <w:pPr>
        <w:pStyle w:val="7subtopicotimes12negrito"/>
      </w:pPr>
      <w:r>
        <w:t>2.2</w:t>
      </w:r>
      <w:proofErr w:type="gramStart"/>
      <w:r w:rsidR="00662850" w:rsidRPr="009E7CF8">
        <w:t xml:space="preserve"> </w:t>
      </w:r>
      <w:r w:rsidR="00664D5A">
        <w:t xml:space="preserve"> </w:t>
      </w:r>
      <w:proofErr w:type="gramEnd"/>
      <w:r>
        <w:t>Discussão</w:t>
      </w:r>
    </w:p>
    <w:p w:rsidR="005519E9" w:rsidRDefault="005519E9" w:rsidP="00A76ADE">
      <w:pPr>
        <w:pStyle w:val="8legendafonte8timesnormal"/>
      </w:pPr>
    </w:p>
    <w:p w:rsidR="00210BAD" w:rsidRDefault="00210BAD" w:rsidP="00311642">
      <w:pPr>
        <w:pStyle w:val="6textotimes12normaljustificado"/>
        <w:ind w:firstLine="709"/>
      </w:pPr>
      <w:r>
        <w:t>Para iniciar a discussão sobre os temas é preciso conhec</w:t>
      </w:r>
      <w:r w:rsidR="000C27CE">
        <w:t>er</w:t>
      </w:r>
      <w:r>
        <w:t xml:space="preserve"> </w:t>
      </w:r>
      <w:r w:rsidR="000C27CE">
        <w:t xml:space="preserve">alguns conceitos básicos a respeito do tema. </w:t>
      </w:r>
      <w:r>
        <w:t xml:space="preserve">O termo CSS vem do inglê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 permite ao programador web ou ao </w:t>
      </w:r>
      <w:proofErr w:type="spellStart"/>
      <w:r w:rsidR="00A01772">
        <w:t>W</w:t>
      </w:r>
      <w:r>
        <w:t>ebdesigner</w:t>
      </w:r>
      <w:proofErr w:type="spellEnd"/>
      <w:r w:rsidR="000C27CE">
        <w:t>, por exemplo,</w:t>
      </w:r>
      <w:r>
        <w:t xml:space="preserve"> definir os estilos e como serão exibidas as páginas ao usuário, ou seja, define a aparência dos elementos </w:t>
      </w:r>
      <w:proofErr w:type="gramStart"/>
      <w:r>
        <w:t>implementados</w:t>
      </w:r>
      <w:proofErr w:type="gramEnd"/>
      <w:r>
        <w:t xml:space="preserve"> e visualizados. </w:t>
      </w:r>
      <w:r w:rsidR="000C27CE">
        <w:t xml:space="preserve">A princípio, o CSS era uma forma simples para adicionar </w:t>
      </w:r>
      <w:r w:rsidR="00901E34">
        <w:t>os estilos, contudo alguns prefixos surgiram, as folhas de estilo ficaram cada vez maiores e mais repetitivas causando transtornos quando havia necessidade de edição do estilo.</w:t>
      </w:r>
    </w:p>
    <w:p w:rsidR="00901E34" w:rsidRDefault="00901E34" w:rsidP="00311642">
      <w:pPr>
        <w:pStyle w:val="6textotimes12normaljustificado"/>
        <w:ind w:firstLine="709"/>
      </w:pPr>
      <w:r>
        <w:t xml:space="preserve">Com a dificuldade encontrada com o aperfeiçoamento do CSS surgiram os </w:t>
      </w:r>
      <w:proofErr w:type="spellStart"/>
      <w:r w:rsidR="00525215">
        <w:t>pré</w:t>
      </w:r>
      <w:proofErr w:type="spellEnd"/>
      <w:r w:rsidR="00525215">
        <w:t>-processadores</w:t>
      </w:r>
      <w:r>
        <w:t xml:space="preserve">, com o intuito de facilitar e </w:t>
      </w:r>
      <w:proofErr w:type="gramStart"/>
      <w:r>
        <w:t>agilizar</w:t>
      </w:r>
      <w:proofErr w:type="gramEnd"/>
      <w:r>
        <w:t xml:space="preserve"> o trabalho dos programadores. Uma das funções que os </w:t>
      </w:r>
      <w:proofErr w:type="spellStart"/>
      <w:r w:rsidR="00525215">
        <w:t>pré</w:t>
      </w:r>
      <w:proofErr w:type="spellEnd"/>
      <w:r w:rsidR="00525215">
        <w:t xml:space="preserve">-processadores </w:t>
      </w:r>
      <w:r>
        <w:t xml:space="preserve">possuem é compreender </w:t>
      </w:r>
      <w:r w:rsidR="00311642">
        <w:t xml:space="preserve">o desenvolvedor, ou seja, entender a forma adotada pelo programador de passar o comando para o estilo desejado, o que o torna mais amigável. </w:t>
      </w:r>
    </w:p>
    <w:p w:rsidR="000C27CE" w:rsidRDefault="00A01772" w:rsidP="00525215">
      <w:pPr>
        <w:pStyle w:val="6textotimes12normaljustificado"/>
        <w:ind w:firstLine="709"/>
      </w:pPr>
      <w:r>
        <w:t xml:space="preserve">O primeiro </w:t>
      </w:r>
      <w:proofErr w:type="spellStart"/>
      <w:r w:rsidR="00525215">
        <w:t>pré</w:t>
      </w:r>
      <w:proofErr w:type="spellEnd"/>
      <w:r w:rsidR="00525215">
        <w:t xml:space="preserve">-processadores </w:t>
      </w:r>
      <w:r>
        <w:t>que será abordado e apresentado é o LESS, que amplia, por meio de com</w:t>
      </w:r>
      <w:r w:rsidR="00361C02">
        <w:t>portamentos dinâmicos como</w:t>
      </w:r>
      <w:r>
        <w:t xml:space="preserve"> </w:t>
      </w:r>
      <w:r w:rsidR="00361C02">
        <w:rPr>
          <w:i/>
        </w:rPr>
        <w:t>variáveis</w:t>
      </w:r>
      <w:r>
        <w:t xml:space="preserve">, </w:t>
      </w:r>
      <w:proofErr w:type="spellStart"/>
      <w:r w:rsidRPr="00361C02">
        <w:rPr>
          <w:i/>
        </w:rPr>
        <w:t>mixins</w:t>
      </w:r>
      <w:proofErr w:type="spellEnd"/>
      <w:r>
        <w:t xml:space="preserve">, </w:t>
      </w:r>
      <w:r w:rsidRPr="00361C02">
        <w:rPr>
          <w:i/>
        </w:rPr>
        <w:t>opera</w:t>
      </w:r>
      <w:r w:rsidR="00361C02">
        <w:rPr>
          <w:i/>
        </w:rPr>
        <w:t>ções</w:t>
      </w:r>
      <w:r>
        <w:t xml:space="preserve"> e </w:t>
      </w:r>
      <w:r w:rsidRPr="00361C02">
        <w:rPr>
          <w:i/>
        </w:rPr>
        <w:t>fun</w:t>
      </w:r>
      <w:r w:rsidR="00361C02">
        <w:rPr>
          <w:i/>
        </w:rPr>
        <w:t>ções</w:t>
      </w:r>
      <w:r w:rsidR="00361C02">
        <w:t>, as possibilidades</w:t>
      </w:r>
      <w:r>
        <w:t xml:space="preserve"> </w:t>
      </w:r>
      <w:r w:rsidR="00361C02">
        <w:t xml:space="preserve">originais do </w:t>
      </w:r>
      <w:r>
        <w:t xml:space="preserve">CSS. </w:t>
      </w:r>
      <w:r w:rsidR="00296476">
        <w:t>O LESS</w:t>
      </w:r>
      <w:r w:rsidR="00BD005B">
        <w:t xml:space="preserve"> </w:t>
      </w:r>
      <w:r w:rsidR="00296476">
        <w:t>é uma linguagem baseada no CSS e que necessita ser compilada para gerar o código CSS que será usado</w:t>
      </w:r>
      <w:r w:rsidR="00525215">
        <w:t xml:space="preserve">, isso quer dizer que o arquivo ‘. </w:t>
      </w:r>
      <w:proofErr w:type="spellStart"/>
      <w:proofErr w:type="gramStart"/>
      <w:r w:rsidR="00361C02">
        <w:t>less</w:t>
      </w:r>
      <w:proofErr w:type="spellEnd"/>
      <w:proofErr w:type="gramEnd"/>
      <w:r w:rsidR="00296476">
        <w:t>’</w:t>
      </w:r>
      <w:r w:rsidR="00361C02">
        <w:t xml:space="preserve"> é gerado e a partir dele obtêm-se a folha de estilo em formato </w:t>
      </w:r>
      <w:r w:rsidR="00296476">
        <w:t>‘</w:t>
      </w:r>
      <w:r w:rsidR="00361C02">
        <w:t>.</w:t>
      </w:r>
      <w:proofErr w:type="spellStart"/>
      <w:r w:rsidR="00361C02">
        <w:t>css</w:t>
      </w:r>
      <w:proofErr w:type="spellEnd"/>
      <w:r w:rsidR="00296476">
        <w:t>’</w:t>
      </w:r>
      <w:r w:rsidR="00361C02">
        <w:t>.</w:t>
      </w:r>
    </w:p>
    <w:p w:rsidR="00A02EF0" w:rsidRDefault="00A02EF0" w:rsidP="00525215">
      <w:pPr>
        <w:pStyle w:val="6textotimes12normaljustificado"/>
        <w:ind w:firstLine="709"/>
      </w:pPr>
      <w:r>
        <w:t xml:space="preserve">Dentre os comportamentos dinâmicos do LESS estão as variáveis que permitem valores específicos que podem ser reutilizados em toda a folha de estilo, o que permite que mudanças globais sejam feitas. Outro comportamento utilizado por esse </w:t>
      </w:r>
      <w:proofErr w:type="spellStart"/>
      <w:r w:rsidR="00525215">
        <w:t>pré</w:t>
      </w:r>
      <w:proofErr w:type="spellEnd"/>
      <w:r w:rsidR="00525215">
        <w:t xml:space="preserve">-processadores </w:t>
      </w:r>
      <w:r>
        <w:t xml:space="preserve">é o </w:t>
      </w:r>
      <w:proofErr w:type="spellStart"/>
      <w:r w:rsidRPr="00A02EF0">
        <w:rPr>
          <w:i/>
        </w:rPr>
        <w:t>mixins</w:t>
      </w:r>
      <w:proofErr w:type="spellEnd"/>
      <w:r>
        <w:t xml:space="preserve"> que viabiliza a inserção e utilização das propriedades em uma determinada classe em qualquer outra classe da mesma folha de estilo. Para isso é necessário apenas incluir o nome da classe dentre as propriedades na classe que deseja reutilizá-la.</w:t>
      </w:r>
    </w:p>
    <w:p w:rsidR="00660964" w:rsidRDefault="00A02EF0" w:rsidP="00A02EF0">
      <w:pPr>
        <w:pStyle w:val="6textotimes12normaljustificado"/>
        <w:ind w:firstLine="709"/>
      </w:pPr>
      <w:r>
        <w:t xml:space="preserve">Outras duas facilidades do LESS são as operações e funções, na qual as operações possibilitam somar, subtrair, multiplicar e dividir, conforme as quatro operações matemáticas, dentro dos valores de cores, por exemplo. As funções, por outro lado, permitem a mesma manipulação de valores, mas da forma como for necessária. O uso de operações dentro de </w:t>
      </w:r>
      <w:r>
        <w:lastRenderedPageBreak/>
        <w:t>funções pode facilitar o desenvolvimento das folhas de estilo, que sempre serão compiladas gerando o CSS.</w:t>
      </w:r>
    </w:p>
    <w:p w:rsidR="00525215" w:rsidRDefault="00B7616A" w:rsidP="00525215">
      <w:pPr>
        <w:pStyle w:val="6textotimes12normaljustificado"/>
        <w:ind w:firstLine="709"/>
      </w:pPr>
      <w:r>
        <w:t xml:space="preserve">Continuando a </w:t>
      </w:r>
      <w:r w:rsidR="00DE0C97">
        <w:t>apresentação</w:t>
      </w:r>
      <w:r>
        <w:t xml:space="preserve"> </w:t>
      </w:r>
      <w:r w:rsidR="00DE0C97">
        <w:t>d</w:t>
      </w:r>
      <w:r>
        <w:t>as características dos</w:t>
      </w:r>
      <w:r w:rsidR="00525215">
        <w:t xml:space="preserve"> </w:t>
      </w:r>
      <w:proofErr w:type="spellStart"/>
      <w:r w:rsidR="00525215">
        <w:t>pré</w:t>
      </w:r>
      <w:proofErr w:type="spellEnd"/>
      <w:r w:rsidR="00525215">
        <w:t xml:space="preserve">-processadores, temos o SASS, que </w:t>
      </w:r>
      <w:r w:rsidR="00DE0C97">
        <w:t xml:space="preserve">assim como o LESS deriva do CSS, e </w:t>
      </w:r>
      <w:r w:rsidR="00525215">
        <w:t>é considerado um do</w:t>
      </w:r>
      <w:r w:rsidR="00DE0C97">
        <w:t xml:space="preserve">s </w:t>
      </w:r>
      <w:proofErr w:type="spellStart"/>
      <w:r w:rsidR="00DE0C97">
        <w:t>pré</w:t>
      </w:r>
      <w:proofErr w:type="spellEnd"/>
      <w:r w:rsidR="00DE0C97">
        <w:t>-processadores mais estáveis, além</w:t>
      </w:r>
      <w:r w:rsidR="00525215">
        <w:t xml:space="preserve"> </w:t>
      </w:r>
      <w:r w:rsidR="00DE0C97">
        <w:t>d</w:t>
      </w:r>
      <w:r w:rsidR="00525215">
        <w:t>e est</w:t>
      </w:r>
      <w:r w:rsidR="00DE0C97">
        <w:t>ar</w:t>
      </w:r>
      <w:r w:rsidR="00525215">
        <w:t xml:space="preserve"> entre os mais utilizados para </w:t>
      </w:r>
      <w:r w:rsidR="00DE0C97">
        <w:t>geração de</w:t>
      </w:r>
      <w:r w:rsidR="00525215">
        <w:t xml:space="preserve"> folhas de estilo de forma mais dinâmica, reaproveitando os recursos disponibilizados em suas versões. As variáveis, </w:t>
      </w:r>
      <w:proofErr w:type="spellStart"/>
      <w:r w:rsidR="00525215" w:rsidRPr="00525215">
        <w:rPr>
          <w:i/>
        </w:rPr>
        <w:t>mixins</w:t>
      </w:r>
      <w:proofErr w:type="spellEnd"/>
      <w:r w:rsidR="00525215">
        <w:t xml:space="preserve"> e operações </w:t>
      </w:r>
      <w:r w:rsidR="00DE0C97">
        <w:t>são exemplos de componentes d</w:t>
      </w:r>
      <w:r w:rsidR="00525215">
        <w:t xml:space="preserve">esse </w:t>
      </w:r>
      <w:proofErr w:type="spellStart"/>
      <w:r w:rsidR="00525215">
        <w:t>pré</w:t>
      </w:r>
      <w:proofErr w:type="spellEnd"/>
      <w:r w:rsidR="00525215">
        <w:t xml:space="preserve">-processador e serão apresentados na sequência junto às funções de </w:t>
      </w:r>
      <w:proofErr w:type="spellStart"/>
      <w:r w:rsidR="00525215">
        <w:t>aninhamento</w:t>
      </w:r>
      <w:proofErr w:type="spellEnd"/>
      <w:r w:rsidR="00525215">
        <w:t xml:space="preserve"> (</w:t>
      </w:r>
      <w:proofErr w:type="spellStart"/>
      <w:r w:rsidR="00525215" w:rsidRPr="00525215">
        <w:rPr>
          <w:i/>
        </w:rPr>
        <w:t>nesting</w:t>
      </w:r>
      <w:proofErr w:type="spellEnd"/>
      <w:r w:rsidR="00525215">
        <w:t>), importação (</w:t>
      </w:r>
      <w:proofErr w:type="spellStart"/>
      <w:r w:rsidR="00525215" w:rsidRPr="00525215">
        <w:rPr>
          <w:i/>
        </w:rPr>
        <w:t>import</w:t>
      </w:r>
      <w:proofErr w:type="spellEnd"/>
      <w:r w:rsidR="00525215">
        <w:t>) e modularização (</w:t>
      </w:r>
      <w:proofErr w:type="spellStart"/>
      <w:r w:rsidR="00525215" w:rsidRPr="00525215">
        <w:rPr>
          <w:i/>
        </w:rPr>
        <w:t>partials</w:t>
      </w:r>
      <w:proofErr w:type="spellEnd"/>
      <w:r w:rsidR="00525215">
        <w:t>) do CSS através do SASS.</w:t>
      </w:r>
    </w:p>
    <w:p w:rsidR="00525215" w:rsidRDefault="00525215" w:rsidP="00525215">
      <w:pPr>
        <w:pStyle w:val="6textotimes12normaljustificado"/>
        <w:ind w:firstLine="709"/>
      </w:pPr>
      <w:r>
        <w:t xml:space="preserve">O procedimento de criação de variáveis inicia-se com o símbolo $ e, assim como no </w:t>
      </w:r>
      <w:proofErr w:type="spellStart"/>
      <w:r>
        <w:t>pré</w:t>
      </w:r>
      <w:proofErr w:type="spellEnd"/>
      <w:r>
        <w:t xml:space="preserve">-processador LESS, as variáveis podem ser reutilizadas em toda a folha de estilo. Os </w:t>
      </w:r>
      <w:proofErr w:type="spellStart"/>
      <w:r w:rsidRPr="00525215">
        <w:rPr>
          <w:i/>
        </w:rPr>
        <w:t>mixins</w:t>
      </w:r>
      <w:proofErr w:type="spellEnd"/>
      <w:r>
        <w:t xml:space="preserve"> e as operações não são diferentes do que foi apresentado anteriormente, ou seja, independente de qual dos dois </w:t>
      </w:r>
      <w:proofErr w:type="spellStart"/>
      <w:r>
        <w:t>pré</w:t>
      </w:r>
      <w:proofErr w:type="spellEnd"/>
      <w:r>
        <w:t>-processadores seja utilizado esses três comportamentos dinâmicos serão encontrados, visando facilitar o trabalho do desenvolvedor.</w:t>
      </w:r>
    </w:p>
    <w:p w:rsidR="00835B05" w:rsidRDefault="00525215" w:rsidP="006437F0">
      <w:pPr>
        <w:pStyle w:val="6textotimes12normaljustificado"/>
        <w:ind w:firstLine="709"/>
      </w:pPr>
      <w:r>
        <w:t xml:space="preserve">A disponibilização do </w:t>
      </w:r>
      <w:proofErr w:type="spellStart"/>
      <w:r w:rsidRPr="00525215">
        <w:rPr>
          <w:i/>
        </w:rPr>
        <w:t>nesting</w:t>
      </w:r>
      <w:proofErr w:type="spellEnd"/>
      <w:r>
        <w:t xml:space="preserve">, ou </w:t>
      </w:r>
      <w:proofErr w:type="spellStart"/>
      <w:r>
        <w:t>aninhamento</w:t>
      </w:r>
      <w:proofErr w:type="spellEnd"/>
      <w:r>
        <w:t xml:space="preserve">, possibilita a mesma sequência visual disponível no HTML dentro do código gerado pelo SASS, ou seja, os seletores que forem usados na folha de estilo serão aninhados de forma organizada, o que facilitará na localização para edições e/ou acréscimos de informação ao estilo. O </w:t>
      </w:r>
      <w:proofErr w:type="spellStart"/>
      <w:r w:rsidRPr="00525215">
        <w:rPr>
          <w:i/>
        </w:rPr>
        <w:t>import</w:t>
      </w:r>
      <w:proofErr w:type="spellEnd"/>
      <w:r>
        <w:t xml:space="preserve">, já existente nas folhas CSS, no SASS permite a divisão de um CSS em partes menores, para que no momento necessário seja solicitado pelo arquivo principal onde consta a chamada da importação de seu conteúdo, evitando assim o processo de requisição utilizado pelo CSS puro, no qual a cada novo </w:t>
      </w:r>
      <w:proofErr w:type="spellStart"/>
      <w:r w:rsidRPr="00525215">
        <w:rPr>
          <w:i/>
        </w:rPr>
        <w:t>import</w:t>
      </w:r>
      <w:proofErr w:type="spellEnd"/>
      <w:r>
        <w:t xml:space="preserve"> realiza-se uma nova solicitação HTTP. Para concluir os componentes citados, anteriormente, apresenta-se o </w:t>
      </w:r>
      <w:proofErr w:type="spellStart"/>
      <w:r w:rsidRPr="00525215">
        <w:rPr>
          <w:i/>
        </w:rPr>
        <w:t>partials</w:t>
      </w:r>
      <w:proofErr w:type="spellEnd"/>
      <w:r>
        <w:t xml:space="preserve"> que nada mais é que a modularização do código. A ideia dessa funcionalidade é criar um arquivo que disponibilize trechos de CSS para incluí-los em outros arquivos </w:t>
      </w:r>
      <w:proofErr w:type="gramStart"/>
      <w:r>
        <w:t>'.</w:t>
      </w:r>
      <w:proofErr w:type="spellStart"/>
      <w:proofErr w:type="gramEnd"/>
      <w:r>
        <w:t>scss</w:t>
      </w:r>
      <w:proofErr w:type="spellEnd"/>
      <w:r>
        <w:t>'.</w:t>
      </w:r>
    </w:p>
    <w:p w:rsidR="00BA0796" w:rsidRDefault="00BA0796" w:rsidP="00BA0796">
      <w:pPr>
        <w:pStyle w:val="6textotimes12normaljustificado"/>
      </w:pPr>
    </w:p>
    <w:p w:rsidR="00BA0796" w:rsidRDefault="00E6657C" w:rsidP="00FB0EC1">
      <w:pPr>
        <w:pStyle w:val="5seo"/>
      </w:pPr>
      <w:proofErr w:type="gramStart"/>
      <w:r>
        <w:t>3</w:t>
      </w:r>
      <w:proofErr w:type="gramEnd"/>
      <w:r w:rsidRPr="009E7CF8">
        <w:t xml:space="preserve"> </w:t>
      </w:r>
      <w:r w:rsidRPr="00E6657C">
        <w:rPr>
          <w:bCs/>
        </w:rPr>
        <w:t>Conclusão</w:t>
      </w:r>
      <w:r w:rsidRPr="009E7CF8">
        <w:t xml:space="preserve"> </w:t>
      </w:r>
    </w:p>
    <w:p w:rsidR="00FB0EC1" w:rsidRDefault="00FB0EC1" w:rsidP="00FB0EC1">
      <w:pPr>
        <w:pStyle w:val="5seo"/>
      </w:pPr>
    </w:p>
    <w:p w:rsidR="00DC3860" w:rsidRDefault="00DC3860" w:rsidP="004F097D">
      <w:pPr>
        <w:pStyle w:val="6textotimes12normaljustificado"/>
        <w:ind w:firstLine="709"/>
      </w:pPr>
      <w:r>
        <w:t xml:space="preserve">Após análise de documentações dos </w:t>
      </w:r>
      <w:proofErr w:type="spellStart"/>
      <w:r>
        <w:t>pré</w:t>
      </w:r>
      <w:proofErr w:type="spellEnd"/>
      <w:r>
        <w:t xml:space="preserve">-processadores LESS e </w:t>
      </w:r>
      <w:proofErr w:type="spellStart"/>
      <w:r>
        <w:t>Sass</w:t>
      </w:r>
      <w:proofErr w:type="spellEnd"/>
      <w:r>
        <w:t>, observa-se as diferentes vantagens que ambos proporcionam</w:t>
      </w:r>
      <w:r w:rsidR="00FB0EC1">
        <w:t xml:space="preserve"> </w:t>
      </w:r>
      <w:r>
        <w:t>através de suas funcionalidades, mas antes de tudo a escolha pelo uso e quando utilizar é muito pessoal.</w:t>
      </w:r>
    </w:p>
    <w:p w:rsidR="00DC3860" w:rsidRDefault="00DC3860" w:rsidP="004F097D">
      <w:pPr>
        <w:pStyle w:val="6textotimes12normaljustificado"/>
        <w:ind w:firstLine="709"/>
      </w:pPr>
      <w:r>
        <w:t xml:space="preserve">Pelas leituras realizadas o </w:t>
      </w:r>
      <w:proofErr w:type="spellStart"/>
      <w:r>
        <w:t>Sass</w:t>
      </w:r>
      <w:proofErr w:type="spellEnd"/>
      <w:r>
        <w:t xml:space="preserve"> possui funcionalidade que agregam as empresas economia de tempo, o que aumenta a produtividade e assim o lucro, por consequência sem perda de qualidade. O seu crescimento e associação a algun</w:t>
      </w:r>
      <w:r w:rsidR="00FB0EC1">
        <w:t>s</w:t>
      </w:r>
      <w:r>
        <w:t xml:space="preserve"> frameworks vem crescendo gradativamente. O LESS por outro lado já está em frameworks de grande utilização, um exemplo é o </w:t>
      </w:r>
      <w:proofErr w:type="spellStart"/>
      <w:r>
        <w:t>Bootstrap</w:t>
      </w:r>
      <w:proofErr w:type="spellEnd"/>
      <w:r>
        <w:t xml:space="preserve">, que possui uma versão disponível para esse </w:t>
      </w:r>
      <w:proofErr w:type="spellStart"/>
      <w:r>
        <w:t>pré</w:t>
      </w:r>
      <w:proofErr w:type="spellEnd"/>
      <w:r>
        <w:t>-processador.</w:t>
      </w:r>
    </w:p>
    <w:p w:rsidR="00DC3860" w:rsidRDefault="00A26A19" w:rsidP="004F097D">
      <w:pPr>
        <w:pStyle w:val="6textotimes12normaljustificado"/>
        <w:ind w:firstLine="709"/>
      </w:pPr>
      <w:r w:rsidRPr="00A26A19">
        <w:t xml:space="preserve">Existem também algumas ferramentas que trabalham em conjunto com os </w:t>
      </w:r>
      <w:proofErr w:type="spellStart"/>
      <w:proofErr w:type="gramStart"/>
      <w:r w:rsidRPr="00A26A19">
        <w:t>pré</w:t>
      </w:r>
      <w:proofErr w:type="spellEnd"/>
      <w:r w:rsidRPr="00A26A19">
        <w:t xml:space="preserve"> processadores</w:t>
      </w:r>
      <w:proofErr w:type="gramEnd"/>
      <w:r w:rsidRPr="00A26A19">
        <w:t xml:space="preserve"> e os tornam ainda mais vantajosos, como é o caso do </w:t>
      </w:r>
      <w:proofErr w:type="spellStart"/>
      <w:r w:rsidRPr="00A26A19">
        <w:t>Compass</w:t>
      </w:r>
      <w:proofErr w:type="spellEnd"/>
      <w:r w:rsidRPr="00A26A19">
        <w:t xml:space="preserve"> que associado ao </w:t>
      </w:r>
      <w:proofErr w:type="spellStart"/>
      <w:r w:rsidRPr="00A26A19">
        <w:t>Sass</w:t>
      </w:r>
      <w:proofErr w:type="spellEnd"/>
      <w:r w:rsidRPr="00A26A19">
        <w:t xml:space="preserve"> amplia sua eficiência e usabilidade, por meio de funcionalidades como a geração de </w:t>
      </w:r>
      <w:proofErr w:type="spellStart"/>
      <w:r w:rsidRPr="00A26A19">
        <w:rPr>
          <w:i/>
        </w:rPr>
        <w:t>sprites</w:t>
      </w:r>
      <w:proofErr w:type="spellEnd"/>
      <w:r w:rsidRPr="00A26A19">
        <w:t>, por exemplo, que é um mapa de imagem, na qual uma única imagem possui todas as outras.</w:t>
      </w:r>
      <w:r>
        <w:t xml:space="preserve"> </w:t>
      </w:r>
      <w:r w:rsidR="00DC3860">
        <w:t xml:space="preserve">O crescimento dos </w:t>
      </w:r>
      <w:proofErr w:type="spellStart"/>
      <w:r w:rsidR="00DC3860">
        <w:t>pré</w:t>
      </w:r>
      <w:proofErr w:type="spellEnd"/>
      <w:r w:rsidR="00DC3860">
        <w:t xml:space="preserve">-processadores tem estimulado a portabilidade dos frameworks tanto para o LESS quanto para o </w:t>
      </w:r>
      <w:proofErr w:type="spellStart"/>
      <w:r w:rsidR="00DC3860">
        <w:t>Sass</w:t>
      </w:r>
      <w:proofErr w:type="spellEnd"/>
      <w:r w:rsidR="00DC3860">
        <w:t>, permitindo ao desenvolvedor decidir qual deseja utilizar em seus projetos e o qual a necessidade p</w:t>
      </w:r>
      <w:bookmarkStart w:id="0" w:name="_GoBack"/>
      <w:bookmarkEnd w:id="0"/>
      <w:r w:rsidR="00DC3860">
        <w:t>ara esse uso.</w:t>
      </w:r>
    </w:p>
    <w:p w:rsidR="00DC3860" w:rsidRDefault="00DC3860" w:rsidP="004F097D">
      <w:pPr>
        <w:pStyle w:val="6textotimes12normaljustificado"/>
        <w:ind w:firstLine="709"/>
      </w:pPr>
      <w:r>
        <w:t xml:space="preserve">Além das funcionalidades disponíveis e apresentadas esses dois </w:t>
      </w:r>
      <w:proofErr w:type="spellStart"/>
      <w:r>
        <w:t>pré</w:t>
      </w:r>
      <w:proofErr w:type="spellEnd"/>
      <w:r>
        <w:t>-processadores possuem vários outros componentes, mas um dos fatores que se destaca no momento da análise para escolha é a sint</w:t>
      </w:r>
      <w:r w:rsidR="00B5680D">
        <w:t xml:space="preserve">axe de cada um deles. Enquanto </w:t>
      </w:r>
      <w:r>
        <w:t xml:space="preserve">o </w:t>
      </w:r>
      <w:proofErr w:type="spellStart"/>
      <w:r>
        <w:t>Sass</w:t>
      </w:r>
      <w:proofErr w:type="spellEnd"/>
      <w:r>
        <w:t xml:space="preserve"> baseia-se na </w:t>
      </w:r>
      <w:proofErr w:type="spellStart"/>
      <w:r>
        <w:t>indentação</w:t>
      </w:r>
      <w:proofErr w:type="spellEnd"/>
      <w:r>
        <w:t xml:space="preserve"> o LESS permanece de forma simples como o CSS e isso permite a migração de arquivos já existentes de forma gradual enquanto no </w:t>
      </w:r>
      <w:proofErr w:type="spellStart"/>
      <w:r>
        <w:t>Sass</w:t>
      </w:r>
      <w:proofErr w:type="spellEnd"/>
      <w:r>
        <w:t xml:space="preserve"> é preciso converter completamente os arquivos. </w:t>
      </w:r>
    </w:p>
    <w:p w:rsidR="00DC3860" w:rsidRDefault="00DC3860" w:rsidP="004F097D">
      <w:pPr>
        <w:pStyle w:val="6textotimes12normaljustificado"/>
        <w:ind w:firstLine="709"/>
      </w:pPr>
      <w:r>
        <w:t xml:space="preserve">Apesar do LESS ainda ser considerado o mais utilizado entre os </w:t>
      </w:r>
      <w:proofErr w:type="spellStart"/>
      <w:r>
        <w:t>pré</w:t>
      </w:r>
      <w:proofErr w:type="spellEnd"/>
      <w:r>
        <w:t xml:space="preserve">-processadores, o crescimento do </w:t>
      </w:r>
      <w:proofErr w:type="spellStart"/>
      <w:r>
        <w:t>Sass</w:t>
      </w:r>
      <w:proofErr w:type="spellEnd"/>
      <w:r>
        <w:t xml:space="preserve"> é considerável como mostra a figura abaixo retirada do artigo de COYIER </w:t>
      </w:r>
      <w:r>
        <w:lastRenderedPageBreak/>
        <w:t>(2013)</w:t>
      </w:r>
      <w:r w:rsidR="005A53B5">
        <w:t xml:space="preserve"> sobre as mudanças e </w:t>
      </w:r>
      <w:proofErr w:type="gramStart"/>
      <w:r w:rsidR="005A53B5">
        <w:t>implementações</w:t>
      </w:r>
      <w:proofErr w:type="gramEnd"/>
      <w:r w:rsidR="005A53B5">
        <w:t xml:space="preserve"> realizadas pelos desenvolvedores nesses </w:t>
      </w:r>
      <w:proofErr w:type="spellStart"/>
      <w:r w:rsidR="005A53B5">
        <w:t>pré</w:t>
      </w:r>
      <w:proofErr w:type="spellEnd"/>
      <w:r w:rsidR="005A53B5">
        <w:t>-processadores</w:t>
      </w:r>
      <w:r>
        <w:t>.</w:t>
      </w:r>
      <w:r w:rsidDel="00DC3860">
        <w:t xml:space="preserve"> </w:t>
      </w:r>
    </w:p>
    <w:p w:rsidR="00DC3860" w:rsidRDefault="00DC3860" w:rsidP="004F097D">
      <w:pPr>
        <w:pStyle w:val="6textotimes12normaljustificado"/>
        <w:ind w:firstLine="709"/>
      </w:pPr>
    </w:p>
    <w:p w:rsidR="00DC3860" w:rsidRDefault="00643B3E" w:rsidP="004F097D">
      <w:pPr>
        <w:pStyle w:val="6textotimes12normaljustificado"/>
        <w:jc w:val="center"/>
      </w:pPr>
      <w:r>
        <w:rPr>
          <w:noProof/>
        </w:rPr>
        <w:drawing>
          <wp:inline distT="0" distB="0" distL="0" distR="0">
            <wp:extent cx="5934075" cy="2181225"/>
            <wp:effectExtent l="0" t="0" r="9525" b="9525"/>
            <wp:docPr id="2" name="Imagem 2" descr="comparativoSass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ivoSassL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DC3860" w:rsidRPr="00FB0EC1" w:rsidRDefault="00DC3860" w:rsidP="004F097D">
      <w:pPr>
        <w:pStyle w:val="6textotimes12normaljustificado"/>
        <w:jc w:val="center"/>
        <w:rPr>
          <w:sz w:val="16"/>
        </w:rPr>
      </w:pPr>
      <w:r w:rsidRPr="00FB0EC1">
        <w:rPr>
          <w:sz w:val="16"/>
        </w:rPr>
        <w:t xml:space="preserve">Figura 1 – Comparação no número de usuários sobre o LESS e o </w:t>
      </w:r>
      <w:proofErr w:type="spellStart"/>
      <w:r w:rsidRPr="00FB0EC1">
        <w:rPr>
          <w:sz w:val="16"/>
        </w:rPr>
        <w:t>Sass</w:t>
      </w:r>
      <w:proofErr w:type="spellEnd"/>
    </w:p>
    <w:p w:rsidR="00FB0EC1" w:rsidRDefault="00FB0EC1" w:rsidP="00FB0EC1">
      <w:pPr>
        <w:pStyle w:val="6textotimes12normaljustificado"/>
        <w:ind w:firstLine="708"/>
      </w:pPr>
    </w:p>
    <w:p w:rsidR="00664D5A" w:rsidRDefault="00FB0EC1" w:rsidP="00FB0EC1">
      <w:pPr>
        <w:pStyle w:val="6textotimes12normaljustificado"/>
        <w:ind w:firstLine="708"/>
      </w:pPr>
      <w:r>
        <w:t xml:space="preserve">A partir disso, recomenda-se leitura e experimentação de cada um dos </w:t>
      </w:r>
      <w:proofErr w:type="spellStart"/>
      <w:r>
        <w:t>pré</w:t>
      </w:r>
      <w:proofErr w:type="spellEnd"/>
      <w:r>
        <w:t>-processadores para definir qual deles se adequa a necessidade e ao projeto que esteja desenvolvendo.</w:t>
      </w:r>
    </w:p>
    <w:p w:rsidR="00FB0EC1" w:rsidRDefault="00FB0EC1" w:rsidP="00BA0796">
      <w:pPr>
        <w:pStyle w:val="6textotimes12normaljustificado"/>
      </w:pPr>
    </w:p>
    <w:p w:rsidR="00FB0EC1" w:rsidRDefault="00FB0EC1" w:rsidP="00BA0796">
      <w:pPr>
        <w:pStyle w:val="6textotimes12normaljustificado"/>
      </w:pPr>
    </w:p>
    <w:p w:rsidR="00C071FF" w:rsidRPr="00B5680D" w:rsidRDefault="00C071FF" w:rsidP="00C071FF">
      <w:pPr>
        <w:pStyle w:val="5seo"/>
        <w:rPr>
          <w:lang w:val="en-US"/>
        </w:rPr>
      </w:pPr>
      <w:r w:rsidRPr="00B5680D">
        <w:rPr>
          <w:lang w:val="en-US"/>
        </w:rPr>
        <w:t>rEFERENCIAS</w:t>
      </w:r>
    </w:p>
    <w:p w:rsidR="00ED1F62" w:rsidRPr="00B5680D" w:rsidRDefault="00ED1F62" w:rsidP="00C071FF">
      <w:pPr>
        <w:pStyle w:val="5seo"/>
        <w:rPr>
          <w:lang w:val="en-US"/>
        </w:rPr>
      </w:pPr>
    </w:p>
    <w:p w:rsidR="00DC3860" w:rsidRPr="00B5680D" w:rsidRDefault="00DC3860" w:rsidP="00643B3E">
      <w:pPr>
        <w:pStyle w:val="5seo"/>
        <w:jc w:val="both"/>
        <w:rPr>
          <w:b w:val="0"/>
          <w:lang w:val="en-US"/>
        </w:rPr>
      </w:pPr>
      <w:r w:rsidRPr="00B5680D">
        <w:rPr>
          <w:b w:val="0"/>
          <w:caps w:val="0"/>
          <w:lang w:val="en-US"/>
        </w:rPr>
        <w:t>COYIER, C</w:t>
      </w:r>
      <w:r w:rsidR="004F097D" w:rsidRPr="00B5680D">
        <w:rPr>
          <w:b w:val="0"/>
          <w:caps w:val="0"/>
          <w:lang w:val="en-US"/>
        </w:rPr>
        <w:t>hris</w:t>
      </w:r>
      <w:r w:rsidRPr="00B5680D">
        <w:rPr>
          <w:b w:val="0"/>
          <w:caps w:val="0"/>
          <w:lang w:val="en-US"/>
        </w:rPr>
        <w:t xml:space="preserve">. </w:t>
      </w:r>
      <w:r w:rsidRPr="00B5680D">
        <w:rPr>
          <w:caps w:val="0"/>
          <w:lang w:val="en-US"/>
        </w:rPr>
        <w:t>Sass vs. LESS.</w:t>
      </w:r>
      <w:r w:rsidRPr="00B5680D">
        <w:rPr>
          <w:b w:val="0"/>
          <w:caps w:val="0"/>
          <w:lang w:val="en-US"/>
        </w:rPr>
        <w:t xml:space="preserve"> </w:t>
      </w:r>
      <w:r w:rsidRPr="00DC3860">
        <w:rPr>
          <w:b w:val="0"/>
          <w:caps w:val="0"/>
        </w:rPr>
        <w:t xml:space="preserve">Disponível em: &lt;http://css-tricks.com/sass-vs-less/&gt;. </w:t>
      </w:r>
      <w:proofErr w:type="spellStart"/>
      <w:r w:rsidRPr="00B5680D">
        <w:rPr>
          <w:b w:val="0"/>
          <w:caps w:val="0"/>
          <w:lang w:val="en-US"/>
        </w:rPr>
        <w:t>Acesso</w:t>
      </w:r>
      <w:proofErr w:type="spellEnd"/>
      <w:r w:rsidRPr="00B5680D">
        <w:rPr>
          <w:b w:val="0"/>
          <w:caps w:val="0"/>
          <w:lang w:val="en-US"/>
        </w:rPr>
        <w:t xml:space="preserve"> </w:t>
      </w:r>
      <w:proofErr w:type="spellStart"/>
      <w:r w:rsidRPr="00B5680D">
        <w:rPr>
          <w:b w:val="0"/>
          <w:caps w:val="0"/>
          <w:lang w:val="en-US"/>
        </w:rPr>
        <w:t>em</w:t>
      </w:r>
      <w:proofErr w:type="spellEnd"/>
      <w:r w:rsidRPr="00B5680D">
        <w:rPr>
          <w:b w:val="0"/>
          <w:caps w:val="0"/>
          <w:lang w:val="en-US"/>
        </w:rPr>
        <w:t>: out. 2013.</w:t>
      </w:r>
    </w:p>
    <w:p w:rsidR="00DC3860" w:rsidRPr="00B5680D" w:rsidRDefault="00DC3860" w:rsidP="00025589">
      <w:pPr>
        <w:pStyle w:val="5seo"/>
        <w:jc w:val="both"/>
        <w:rPr>
          <w:b w:val="0"/>
          <w:caps w:val="0"/>
          <w:lang w:val="en-US"/>
        </w:rPr>
      </w:pPr>
    </w:p>
    <w:p w:rsidR="00025589" w:rsidRPr="00025589" w:rsidRDefault="00025589" w:rsidP="00025589">
      <w:pPr>
        <w:pStyle w:val="5seo"/>
        <w:jc w:val="both"/>
        <w:rPr>
          <w:b w:val="0"/>
        </w:rPr>
      </w:pPr>
      <w:proofErr w:type="gramStart"/>
      <w:r w:rsidRPr="00B5680D">
        <w:rPr>
          <w:b w:val="0"/>
          <w:caps w:val="0"/>
          <w:lang w:val="en-US"/>
        </w:rPr>
        <w:t>LESS.</w:t>
      </w:r>
      <w:proofErr w:type="gramEnd"/>
      <w:r w:rsidRPr="00B5680D">
        <w:rPr>
          <w:b w:val="0"/>
          <w:caps w:val="0"/>
          <w:lang w:val="en-US"/>
        </w:rPr>
        <w:t xml:space="preserve"> </w:t>
      </w:r>
      <w:r w:rsidRPr="00025589">
        <w:rPr>
          <w:caps w:val="0"/>
          <w:lang w:val="en-US"/>
        </w:rPr>
        <w:t>LESS:</w:t>
      </w:r>
      <w:r w:rsidRPr="00025589">
        <w:rPr>
          <w:b w:val="0"/>
          <w:caps w:val="0"/>
          <w:lang w:val="en-US"/>
        </w:rPr>
        <w:t xml:space="preserve"> The Dynamic </w:t>
      </w:r>
      <w:proofErr w:type="spellStart"/>
      <w:r w:rsidRPr="00025589">
        <w:rPr>
          <w:b w:val="0"/>
          <w:caps w:val="0"/>
          <w:lang w:val="en-US"/>
        </w:rPr>
        <w:t>Stylesheet</w:t>
      </w:r>
      <w:proofErr w:type="spellEnd"/>
      <w:r w:rsidRPr="00025589">
        <w:rPr>
          <w:b w:val="0"/>
          <w:caps w:val="0"/>
          <w:lang w:val="en-US"/>
        </w:rPr>
        <w:t xml:space="preserve"> Language. </w:t>
      </w:r>
      <w:proofErr w:type="spellStart"/>
      <w:r w:rsidRPr="00B5680D">
        <w:rPr>
          <w:b w:val="0"/>
          <w:caps w:val="0"/>
          <w:lang w:val="en-US"/>
        </w:rPr>
        <w:t>Disponível</w:t>
      </w:r>
      <w:proofErr w:type="spellEnd"/>
      <w:r w:rsidRPr="00B5680D">
        <w:rPr>
          <w:b w:val="0"/>
          <w:caps w:val="0"/>
          <w:lang w:val="en-US"/>
        </w:rPr>
        <w:t xml:space="preserve"> </w:t>
      </w:r>
      <w:proofErr w:type="spellStart"/>
      <w:r w:rsidRPr="00B5680D">
        <w:rPr>
          <w:b w:val="0"/>
          <w:caps w:val="0"/>
          <w:lang w:val="en-US"/>
        </w:rPr>
        <w:t>em</w:t>
      </w:r>
      <w:proofErr w:type="spellEnd"/>
      <w:r w:rsidRPr="00B5680D">
        <w:rPr>
          <w:b w:val="0"/>
          <w:caps w:val="0"/>
          <w:lang w:val="en-US"/>
        </w:rPr>
        <w:t xml:space="preserve">: &lt;http://lesscss.org/&gt;. </w:t>
      </w:r>
      <w:r w:rsidRPr="00025589">
        <w:rPr>
          <w:b w:val="0"/>
          <w:caps w:val="0"/>
        </w:rPr>
        <w:t>Acesso em: out. 2013.</w:t>
      </w:r>
    </w:p>
    <w:p w:rsidR="00025589" w:rsidRPr="00025589" w:rsidRDefault="00025589" w:rsidP="00025589">
      <w:pPr>
        <w:pStyle w:val="5seo"/>
        <w:jc w:val="both"/>
        <w:rPr>
          <w:b w:val="0"/>
        </w:rPr>
      </w:pPr>
    </w:p>
    <w:p w:rsidR="00025589" w:rsidRPr="00025589" w:rsidRDefault="00025589" w:rsidP="00025589">
      <w:pPr>
        <w:pStyle w:val="5seo"/>
        <w:jc w:val="both"/>
        <w:rPr>
          <w:b w:val="0"/>
        </w:rPr>
      </w:pPr>
      <w:r w:rsidRPr="00025589">
        <w:rPr>
          <w:b w:val="0"/>
          <w:caps w:val="0"/>
        </w:rPr>
        <w:t xml:space="preserve">SASS. </w:t>
      </w:r>
      <w:r w:rsidRPr="00025589">
        <w:rPr>
          <w:caps w:val="0"/>
        </w:rPr>
        <w:t>SASS:</w:t>
      </w:r>
      <w:r w:rsidRPr="00025589">
        <w:rPr>
          <w:b w:val="0"/>
          <w:caps w:val="0"/>
        </w:rPr>
        <w:t xml:space="preserve"> CSS </w:t>
      </w:r>
      <w:proofErr w:type="spellStart"/>
      <w:r w:rsidRPr="00025589">
        <w:rPr>
          <w:b w:val="0"/>
          <w:caps w:val="0"/>
        </w:rPr>
        <w:t>With</w:t>
      </w:r>
      <w:proofErr w:type="spellEnd"/>
      <w:r w:rsidRPr="00025589">
        <w:rPr>
          <w:b w:val="0"/>
          <w:caps w:val="0"/>
        </w:rPr>
        <w:t xml:space="preserve"> </w:t>
      </w:r>
      <w:proofErr w:type="spellStart"/>
      <w:r w:rsidRPr="00025589">
        <w:rPr>
          <w:b w:val="0"/>
          <w:caps w:val="0"/>
        </w:rPr>
        <w:t>Superpowers</w:t>
      </w:r>
      <w:proofErr w:type="spellEnd"/>
      <w:r w:rsidRPr="00025589">
        <w:rPr>
          <w:b w:val="0"/>
          <w:caps w:val="0"/>
        </w:rPr>
        <w:t>. Disponível em: &lt;http://sass-lang.com/&gt;. Acesso em: out. 2013.</w:t>
      </w:r>
    </w:p>
    <w:p w:rsidR="00025589" w:rsidRPr="00025589" w:rsidRDefault="00025589" w:rsidP="00025589">
      <w:pPr>
        <w:pStyle w:val="5seo"/>
        <w:jc w:val="both"/>
        <w:rPr>
          <w:b w:val="0"/>
        </w:rPr>
      </w:pPr>
    </w:p>
    <w:p w:rsidR="00C071FF" w:rsidRPr="00025589" w:rsidRDefault="00025589" w:rsidP="007A3031">
      <w:pPr>
        <w:pStyle w:val="5seo"/>
        <w:jc w:val="both"/>
      </w:pPr>
      <w:proofErr w:type="gramStart"/>
      <w:r w:rsidRPr="00025589">
        <w:rPr>
          <w:b w:val="0"/>
          <w:caps w:val="0"/>
          <w:lang w:val="en-US"/>
        </w:rPr>
        <w:t xml:space="preserve">USABLI.CA. </w:t>
      </w:r>
      <w:r w:rsidRPr="00025589">
        <w:rPr>
          <w:caps w:val="0"/>
          <w:lang w:val="en-US"/>
        </w:rPr>
        <w:t>CSS Front-End Frameworks with Comparison.</w:t>
      </w:r>
      <w:proofErr w:type="gramEnd"/>
      <w:r>
        <w:rPr>
          <w:b w:val="0"/>
          <w:caps w:val="0"/>
          <w:lang w:val="en-US"/>
        </w:rPr>
        <w:t xml:space="preserve"> </w:t>
      </w:r>
      <w:r w:rsidRPr="00025589">
        <w:rPr>
          <w:b w:val="0"/>
          <w:caps w:val="0"/>
        </w:rPr>
        <w:t xml:space="preserve">Disponível em: &lt;http://usablica.github.io/front-end-frameworks/compare.html&gt;. </w:t>
      </w:r>
      <w:r>
        <w:rPr>
          <w:b w:val="0"/>
          <w:caps w:val="0"/>
        </w:rPr>
        <w:t>A</w:t>
      </w:r>
      <w:r w:rsidRPr="00025589">
        <w:rPr>
          <w:b w:val="0"/>
          <w:caps w:val="0"/>
        </w:rPr>
        <w:t>cesso em: out. 2013.</w:t>
      </w:r>
    </w:p>
    <w:sectPr w:rsidR="00C071FF" w:rsidRPr="00025589" w:rsidSect="00CE28A2">
      <w:pgSz w:w="12240" w:h="15840"/>
      <w:pgMar w:top="709" w:right="1467"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D6155"/>
    <w:multiLevelType w:val="hybridMultilevel"/>
    <w:tmpl w:val="91AE22B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D"/>
    <w:rsid w:val="000033D9"/>
    <w:rsid w:val="000036AA"/>
    <w:rsid w:val="00007F0D"/>
    <w:rsid w:val="000166D4"/>
    <w:rsid w:val="000177C8"/>
    <w:rsid w:val="000249A7"/>
    <w:rsid w:val="00025589"/>
    <w:rsid w:val="00036BE8"/>
    <w:rsid w:val="0007783B"/>
    <w:rsid w:val="000A4128"/>
    <w:rsid w:val="000A520A"/>
    <w:rsid w:val="000B483F"/>
    <w:rsid w:val="000C17D2"/>
    <w:rsid w:val="000C27CE"/>
    <w:rsid w:val="000C39C4"/>
    <w:rsid w:val="000C520C"/>
    <w:rsid w:val="00103376"/>
    <w:rsid w:val="001054BA"/>
    <w:rsid w:val="00132A26"/>
    <w:rsid w:val="00133ED7"/>
    <w:rsid w:val="00143CF5"/>
    <w:rsid w:val="0015463E"/>
    <w:rsid w:val="00160CF9"/>
    <w:rsid w:val="001737B9"/>
    <w:rsid w:val="00195BB2"/>
    <w:rsid w:val="001F0A33"/>
    <w:rsid w:val="001F75EB"/>
    <w:rsid w:val="00205906"/>
    <w:rsid w:val="00207CC4"/>
    <w:rsid w:val="00210BAD"/>
    <w:rsid w:val="002110D4"/>
    <w:rsid w:val="0022122E"/>
    <w:rsid w:val="002235F9"/>
    <w:rsid w:val="002238F0"/>
    <w:rsid w:val="002429A7"/>
    <w:rsid w:val="002719B1"/>
    <w:rsid w:val="00271EF3"/>
    <w:rsid w:val="00275F51"/>
    <w:rsid w:val="0028226E"/>
    <w:rsid w:val="00285591"/>
    <w:rsid w:val="00291054"/>
    <w:rsid w:val="00296476"/>
    <w:rsid w:val="002B5C34"/>
    <w:rsid w:val="002C2A92"/>
    <w:rsid w:val="002C45AF"/>
    <w:rsid w:val="002C5D33"/>
    <w:rsid w:val="002C67DA"/>
    <w:rsid w:val="002D302C"/>
    <w:rsid w:val="00311642"/>
    <w:rsid w:val="00316DCD"/>
    <w:rsid w:val="003265E7"/>
    <w:rsid w:val="00327B0F"/>
    <w:rsid w:val="00334A78"/>
    <w:rsid w:val="00336BD7"/>
    <w:rsid w:val="003544B6"/>
    <w:rsid w:val="003544ED"/>
    <w:rsid w:val="00361C02"/>
    <w:rsid w:val="00366266"/>
    <w:rsid w:val="003835EC"/>
    <w:rsid w:val="00383FC8"/>
    <w:rsid w:val="00385611"/>
    <w:rsid w:val="00386C56"/>
    <w:rsid w:val="00391DBA"/>
    <w:rsid w:val="00392792"/>
    <w:rsid w:val="003A2E6A"/>
    <w:rsid w:val="003B5286"/>
    <w:rsid w:val="003C4D66"/>
    <w:rsid w:val="003D5BC9"/>
    <w:rsid w:val="003E75D7"/>
    <w:rsid w:val="003F3CB7"/>
    <w:rsid w:val="003F50C5"/>
    <w:rsid w:val="00403438"/>
    <w:rsid w:val="00403DC6"/>
    <w:rsid w:val="0042671E"/>
    <w:rsid w:val="00442921"/>
    <w:rsid w:val="004455E0"/>
    <w:rsid w:val="00452998"/>
    <w:rsid w:val="00476774"/>
    <w:rsid w:val="004E0354"/>
    <w:rsid w:val="004F097D"/>
    <w:rsid w:val="004F25C7"/>
    <w:rsid w:val="0050655C"/>
    <w:rsid w:val="005117A1"/>
    <w:rsid w:val="00525215"/>
    <w:rsid w:val="00527137"/>
    <w:rsid w:val="00530C8C"/>
    <w:rsid w:val="00533A1C"/>
    <w:rsid w:val="00544E1A"/>
    <w:rsid w:val="00545EFB"/>
    <w:rsid w:val="005478F5"/>
    <w:rsid w:val="005519E9"/>
    <w:rsid w:val="0056287D"/>
    <w:rsid w:val="00565CC1"/>
    <w:rsid w:val="00571A7A"/>
    <w:rsid w:val="00572043"/>
    <w:rsid w:val="00574DA3"/>
    <w:rsid w:val="00576E67"/>
    <w:rsid w:val="005829BA"/>
    <w:rsid w:val="00586BA3"/>
    <w:rsid w:val="005A53B5"/>
    <w:rsid w:val="005A5D1E"/>
    <w:rsid w:val="005A68F3"/>
    <w:rsid w:val="005B2183"/>
    <w:rsid w:val="005C2971"/>
    <w:rsid w:val="005E4114"/>
    <w:rsid w:val="005E74A4"/>
    <w:rsid w:val="0060486B"/>
    <w:rsid w:val="0060653C"/>
    <w:rsid w:val="00615131"/>
    <w:rsid w:val="006227C8"/>
    <w:rsid w:val="006235DE"/>
    <w:rsid w:val="00624504"/>
    <w:rsid w:val="00632BE3"/>
    <w:rsid w:val="006437F0"/>
    <w:rsid w:val="00643B3E"/>
    <w:rsid w:val="00653946"/>
    <w:rsid w:val="00656C11"/>
    <w:rsid w:val="00660964"/>
    <w:rsid w:val="00662850"/>
    <w:rsid w:val="006631D5"/>
    <w:rsid w:val="00664648"/>
    <w:rsid w:val="00664D5A"/>
    <w:rsid w:val="0067394C"/>
    <w:rsid w:val="0067774B"/>
    <w:rsid w:val="0068433C"/>
    <w:rsid w:val="006A42C1"/>
    <w:rsid w:val="006A4485"/>
    <w:rsid w:val="006B7468"/>
    <w:rsid w:val="006D0C11"/>
    <w:rsid w:val="006D602E"/>
    <w:rsid w:val="006F2EAB"/>
    <w:rsid w:val="00700886"/>
    <w:rsid w:val="00701252"/>
    <w:rsid w:val="007054B1"/>
    <w:rsid w:val="00714364"/>
    <w:rsid w:val="00720461"/>
    <w:rsid w:val="00722B65"/>
    <w:rsid w:val="00736D1A"/>
    <w:rsid w:val="0074284C"/>
    <w:rsid w:val="00747CD8"/>
    <w:rsid w:val="007526EA"/>
    <w:rsid w:val="00763C14"/>
    <w:rsid w:val="0079196B"/>
    <w:rsid w:val="007A3031"/>
    <w:rsid w:val="007B6065"/>
    <w:rsid w:val="007C1A35"/>
    <w:rsid w:val="007F195E"/>
    <w:rsid w:val="00810F1A"/>
    <w:rsid w:val="0082024F"/>
    <w:rsid w:val="0083074E"/>
    <w:rsid w:val="00835B05"/>
    <w:rsid w:val="00842BA5"/>
    <w:rsid w:val="00860AF6"/>
    <w:rsid w:val="00863DE0"/>
    <w:rsid w:val="0087015D"/>
    <w:rsid w:val="00885DB7"/>
    <w:rsid w:val="008860F1"/>
    <w:rsid w:val="00887D06"/>
    <w:rsid w:val="008A507A"/>
    <w:rsid w:val="008B0135"/>
    <w:rsid w:val="008B353D"/>
    <w:rsid w:val="008D4160"/>
    <w:rsid w:val="008D50F0"/>
    <w:rsid w:val="008E0542"/>
    <w:rsid w:val="008F1845"/>
    <w:rsid w:val="00901E34"/>
    <w:rsid w:val="009054EC"/>
    <w:rsid w:val="00906249"/>
    <w:rsid w:val="009342C5"/>
    <w:rsid w:val="00944125"/>
    <w:rsid w:val="00950E7A"/>
    <w:rsid w:val="00953B1B"/>
    <w:rsid w:val="00953BB3"/>
    <w:rsid w:val="009555AC"/>
    <w:rsid w:val="00955882"/>
    <w:rsid w:val="00972B43"/>
    <w:rsid w:val="00974A4D"/>
    <w:rsid w:val="00977D3B"/>
    <w:rsid w:val="00986003"/>
    <w:rsid w:val="009A5AE8"/>
    <w:rsid w:val="009E099C"/>
    <w:rsid w:val="009E37A2"/>
    <w:rsid w:val="009E7CF8"/>
    <w:rsid w:val="009F66DB"/>
    <w:rsid w:val="00A01772"/>
    <w:rsid w:val="00A02EF0"/>
    <w:rsid w:val="00A12575"/>
    <w:rsid w:val="00A2478B"/>
    <w:rsid w:val="00A26A19"/>
    <w:rsid w:val="00A31DEB"/>
    <w:rsid w:val="00A42BEA"/>
    <w:rsid w:val="00A674C8"/>
    <w:rsid w:val="00A76ADE"/>
    <w:rsid w:val="00A87BF9"/>
    <w:rsid w:val="00A93F98"/>
    <w:rsid w:val="00AA1696"/>
    <w:rsid w:val="00AC14E7"/>
    <w:rsid w:val="00AD6A5C"/>
    <w:rsid w:val="00AE2FB6"/>
    <w:rsid w:val="00AE382B"/>
    <w:rsid w:val="00B03224"/>
    <w:rsid w:val="00B271B1"/>
    <w:rsid w:val="00B27F1A"/>
    <w:rsid w:val="00B37A2E"/>
    <w:rsid w:val="00B407AA"/>
    <w:rsid w:val="00B55C2F"/>
    <w:rsid w:val="00B56128"/>
    <w:rsid w:val="00B5680D"/>
    <w:rsid w:val="00B5730F"/>
    <w:rsid w:val="00B606D7"/>
    <w:rsid w:val="00B648CD"/>
    <w:rsid w:val="00B7124E"/>
    <w:rsid w:val="00B741B2"/>
    <w:rsid w:val="00B74C6E"/>
    <w:rsid w:val="00B7616A"/>
    <w:rsid w:val="00B841F6"/>
    <w:rsid w:val="00BA0796"/>
    <w:rsid w:val="00BA6330"/>
    <w:rsid w:val="00BC1295"/>
    <w:rsid w:val="00BD005B"/>
    <w:rsid w:val="00BD5663"/>
    <w:rsid w:val="00C018D8"/>
    <w:rsid w:val="00C071FF"/>
    <w:rsid w:val="00C10BD8"/>
    <w:rsid w:val="00C15D64"/>
    <w:rsid w:val="00C2104D"/>
    <w:rsid w:val="00C2484C"/>
    <w:rsid w:val="00C45575"/>
    <w:rsid w:val="00C45C04"/>
    <w:rsid w:val="00C65737"/>
    <w:rsid w:val="00C95F57"/>
    <w:rsid w:val="00CA1EFD"/>
    <w:rsid w:val="00CA2C11"/>
    <w:rsid w:val="00CA52D9"/>
    <w:rsid w:val="00CB7429"/>
    <w:rsid w:val="00CC7F88"/>
    <w:rsid w:val="00CD6405"/>
    <w:rsid w:val="00CE28A2"/>
    <w:rsid w:val="00CF6446"/>
    <w:rsid w:val="00D04A4B"/>
    <w:rsid w:val="00D064E0"/>
    <w:rsid w:val="00D2510E"/>
    <w:rsid w:val="00D42E93"/>
    <w:rsid w:val="00D43C05"/>
    <w:rsid w:val="00D468AA"/>
    <w:rsid w:val="00D67AF0"/>
    <w:rsid w:val="00D73F5D"/>
    <w:rsid w:val="00DC3860"/>
    <w:rsid w:val="00DC5DFB"/>
    <w:rsid w:val="00DE0C97"/>
    <w:rsid w:val="00DE3B05"/>
    <w:rsid w:val="00DF28A8"/>
    <w:rsid w:val="00E020E9"/>
    <w:rsid w:val="00E24FDD"/>
    <w:rsid w:val="00E47D9C"/>
    <w:rsid w:val="00E6394C"/>
    <w:rsid w:val="00E6657C"/>
    <w:rsid w:val="00E66D55"/>
    <w:rsid w:val="00E73383"/>
    <w:rsid w:val="00E94032"/>
    <w:rsid w:val="00EA029A"/>
    <w:rsid w:val="00EA63FF"/>
    <w:rsid w:val="00EB4708"/>
    <w:rsid w:val="00EB50C5"/>
    <w:rsid w:val="00ED0840"/>
    <w:rsid w:val="00ED1F62"/>
    <w:rsid w:val="00ED7B3D"/>
    <w:rsid w:val="00EE1A1B"/>
    <w:rsid w:val="00EE24BF"/>
    <w:rsid w:val="00EF325E"/>
    <w:rsid w:val="00EF6EE5"/>
    <w:rsid w:val="00EF7197"/>
    <w:rsid w:val="00F13878"/>
    <w:rsid w:val="00F25153"/>
    <w:rsid w:val="00F426EC"/>
    <w:rsid w:val="00F512D6"/>
    <w:rsid w:val="00F63D84"/>
    <w:rsid w:val="00F8205D"/>
    <w:rsid w:val="00F86AD0"/>
    <w:rsid w:val="00F92D12"/>
    <w:rsid w:val="00FA4FB2"/>
    <w:rsid w:val="00FB0EC1"/>
    <w:rsid w:val="00FB2A00"/>
    <w:rsid w:val="00FC0FE3"/>
    <w:rsid w:val="00FF7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caption" w:semiHidden="1" w:unhideWhenUsed="1" w:qFormat="1"/>
    <w:lsdException w:name="annotation reference" w:locked="0"/>
    <w:lsdException w:name="Title" w:locked="0"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341">
    <w:name w:val="style341"/>
    <w:locked/>
    <w:rsid w:val="006227C8"/>
    <w:rPr>
      <w:rFonts w:cs="Times New Roman"/>
      <w:b/>
      <w:bCs/>
      <w:sz w:val="16"/>
      <w:szCs w:val="16"/>
    </w:rPr>
  </w:style>
  <w:style w:type="character" w:customStyle="1" w:styleId="style351">
    <w:name w:val="style351"/>
    <w:locked/>
    <w:rsid w:val="006227C8"/>
    <w:rPr>
      <w:rFonts w:cs="Times New Roman"/>
      <w:sz w:val="14"/>
      <w:szCs w:val="14"/>
    </w:rPr>
  </w:style>
  <w:style w:type="character" w:styleId="TtulodoLivro">
    <w:name w:val="Book Title"/>
    <w:uiPriority w:val="33"/>
    <w:qFormat/>
    <w:locked/>
    <w:rsid w:val="00E94032"/>
    <w:rPr>
      <w:rFonts w:cs="Times New Roman"/>
      <w:b/>
      <w:bCs/>
      <w:smallCaps/>
      <w:spacing w:val="5"/>
    </w:rPr>
  </w:style>
  <w:style w:type="paragraph" w:customStyle="1" w:styleId="Estilo1">
    <w:name w:val="Estilo1"/>
    <w:basedOn w:val="Ttulo"/>
    <w:link w:val="Estilo1Char"/>
    <w:qFormat/>
    <w:locked/>
    <w:rsid w:val="00E94032"/>
    <w:pPr>
      <w:pBdr>
        <w:top w:val="single" w:sz="4" w:space="1" w:color="auto"/>
        <w:left w:val="single" w:sz="4" w:space="4" w:color="auto"/>
        <w:bottom w:val="single" w:sz="4" w:space="1" w:color="auto"/>
        <w:right w:val="single" w:sz="4" w:space="4" w:color="auto"/>
      </w:pBdr>
    </w:pPr>
    <w:rPr>
      <w:sz w:val="26"/>
    </w:rPr>
  </w:style>
  <w:style w:type="paragraph" w:customStyle="1" w:styleId="titulo">
    <w:name w:val="titulo"/>
    <w:basedOn w:val="Estilo1"/>
    <w:link w:val="tituloChar"/>
    <w:qFormat/>
    <w:locked/>
    <w:rsid w:val="00B407AA"/>
    <w:rPr>
      <w:rFonts w:ascii="Times New Roman" w:hAnsi="Times New Roman"/>
      <w:caps/>
    </w:rPr>
  </w:style>
  <w:style w:type="paragraph" w:styleId="Ttulo">
    <w:name w:val="Title"/>
    <w:basedOn w:val="Normal"/>
    <w:next w:val="Normal"/>
    <w:link w:val="TtuloChar"/>
    <w:uiPriority w:val="10"/>
    <w:qFormat/>
    <w:locked/>
    <w:rsid w:val="00E94032"/>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locked/>
    <w:rsid w:val="00E94032"/>
    <w:rPr>
      <w:rFonts w:ascii="Cambria" w:hAnsi="Cambria" w:cs="Times New Roman"/>
      <w:b/>
      <w:bCs/>
      <w:kern w:val="28"/>
      <w:sz w:val="32"/>
      <w:szCs w:val="32"/>
    </w:rPr>
  </w:style>
  <w:style w:type="character" w:customStyle="1" w:styleId="Estilo1Char">
    <w:name w:val="Estilo1 Char"/>
    <w:basedOn w:val="TtuloChar"/>
    <w:link w:val="Estilo1"/>
    <w:locked/>
    <w:rsid w:val="00E94032"/>
    <w:rPr>
      <w:rFonts w:ascii="Cambria" w:hAnsi="Cambria" w:cs="Times New Roman"/>
      <w:b/>
      <w:bCs/>
      <w:kern w:val="28"/>
      <w:sz w:val="32"/>
      <w:szCs w:val="32"/>
    </w:rPr>
  </w:style>
  <w:style w:type="character" w:styleId="Forte">
    <w:name w:val="Strong"/>
    <w:uiPriority w:val="22"/>
    <w:qFormat/>
    <w:locked/>
    <w:rsid w:val="00656C11"/>
    <w:rPr>
      <w:rFonts w:cs="Times New Roman"/>
      <w:b/>
      <w:bCs/>
    </w:rPr>
  </w:style>
  <w:style w:type="character" w:customStyle="1" w:styleId="tituloChar">
    <w:name w:val="titulo Char"/>
    <w:link w:val="titulo"/>
    <w:locked/>
    <w:rsid w:val="00B407AA"/>
    <w:rPr>
      <w:rFonts w:ascii="Cambria" w:hAnsi="Cambria" w:cs="Times New Roman"/>
      <w:b/>
      <w:bCs/>
      <w:caps/>
      <w:kern w:val="28"/>
      <w:sz w:val="32"/>
      <w:szCs w:val="32"/>
    </w:rPr>
  </w:style>
  <w:style w:type="character" w:styleId="Refdecomentrio">
    <w:name w:val="annotation reference"/>
    <w:uiPriority w:val="99"/>
    <w:locked/>
    <w:rsid w:val="007B6065"/>
    <w:rPr>
      <w:rFonts w:cs="Times New Roman"/>
      <w:sz w:val="16"/>
      <w:szCs w:val="16"/>
    </w:rPr>
  </w:style>
  <w:style w:type="paragraph" w:styleId="Textodecomentrio">
    <w:name w:val="annotation text"/>
    <w:basedOn w:val="Normal"/>
    <w:link w:val="TextodecomentrioChar"/>
    <w:uiPriority w:val="99"/>
    <w:locked/>
    <w:rsid w:val="007B6065"/>
    <w:rPr>
      <w:sz w:val="20"/>
      <w:szCs w:val="20"/>
    </w:rPr>
  </w:style>
  <w:style w:type="character" w:customStyle="1" w:styleId="TextodecomentrioChar">
    <w:name w:val="Texto de comentário Char"/>
    <w:link w:val="Textodecomentrio"/>
    <w:uiPriority w:val="99"/>
    <w:locked/>
    <w:rsid w:val="007B6065"/>
    <w:rPr>
      <w:rFonts w:cs="Times New Roman"/>
    </w:rPr>
  </w:style>
  <w:style w:type="paragraph" w:styleId="Assuntodocomentrio">
    <w:name w:val="annotation subject"/>
    <w:basedOn w:val="Textodecomentrio"/>
    <w:next w:val="Textodecomentrio"/>
    <w:link w:val="AssuntodocomentrioChar"/>
    <w:uiPriority w:val="99"/>
    <w:locked/>
    <w:rsid w:val="007B6065"/>
    <w:rPr>
      <w:b/>
      <w:bCs/>
    </w:rPr>
  </w:style>
  <w:style w:type="character" w:customStyle="1" w:styleId="AssuntodocomentrioChar">
    <w:name w:val="Assunto do comentário Char"/>
    <w:link w:val="Assuntodocomentrio"/>
    <w:uiPriority w:val="99"/>
    <w:locked/>
    <w:rsid w:val="007B6065"/>
    <w:rPr>
      <w:rFonts w:cs="Times New Roman"/>
      <w:b/>
      <w:bCs/>
    </w:rPr>
  </w:style>
  <w:style w:type="paragraph" w:styleId="Textodebalo">
    <w:name w:val="Balloon Text"/>
    <w:basedOn w:val="Normal"/>
    <w:link w:val="TextodebaloChar"/>
    <w:uiPriority w:val="99"/>
    <w:locked/>
    <w:rsid w:val="007B6065"/>
    <w:rPr>
      <w:rFonts w:ascii="Tahoma" w:hAnsi="Tahoma" w:cs="Tahoma"/>
      <w:sz w:val="16"/>
      <w:szCs w:val="16"/>
    </w:rPr>
  </w:style>
  <w:style w:type="character" w:customStyle="1" w:styleId="TextodebaloChar">
    <w:name w:val="Texto de balão Char"/>
    <w:link w:val="Textodebalo"/>
    <w:uiPriority w:val="99"/>
    <w:locked/>
    <w:rsid w:val="007B6065"/>
    <w:rPr>
      <w:rFonts w:ascii="Tahoma" w:hAnsi="Tahoma" w:cs="Tahoma"/>
      <w:sz w:val="16"/>
      <w:szCs w:val="16"/>
    </w:rPr>
  </w:style>
  <w:style w:type="paragraph" w:customStyle="1" w:styleId="BasicParagraph">
    <w:name w:val="[Basic Paragraph]"/>
    <w:basedOn w:val="Normal"/>
    <w:uiPriority w:val="99"/>
    <w:locked/>
    <w:rsid w:val="00530C8C"/>
    <w:pPr>
      <w:autoSpaceDE w:val="0"/>
      <w:autoSpaceDN w:val="0"/>
      <w:adjustRightInd w:val="0"/>
      <w:spacing w:line="288" w:lineRule="auto"/>
      <w:textAlignment w:val="center"/>
    </w:pPr>
    <w:rPr>
      <w:color w:val="000000"/>
      <w:lang w:val="en-US"/>
    </w:rPr>
  </w:style>
  <w:style w:type="paragraph" w:customStyle="1" w:styleId="1titulotimes13negritocentralizado">
    <w:name w:val="1_titulo_times_13_negrito_centralizado"/>
    <w:link w:val="1titulotimes13negritocentralizadoChar"/>
    <w:qFormat/>
    <w:rsid w:val="00653946"/>
    <w:pPr>
      <w:jc w:val="center"/>
    </w:pPr>
    <w:rPr>
      <w:b/>
      <w:caps/>
      <w:sz w:val="26"/>
      <w:szCs w:val="26"/>
    </w:rPr>
  </w:style>
  <w:style w:type="paragraph" w:customStyle="1" w:styleId="2autortimes12negritocentralizado">
    <w:name w:val="2_autor_times_12_negrito_centralizado"/>
    <w:basedOn w:val="Normal"/>
    <w:rsid w:val="00391DBA"/>
    <w:pPr>
      <w:jc w:val="center"/>
    </w:pPr>
    <w:rPr>
      <w:b/>
      <w:bCs/>
      <w:szCs w:val="20"/>
    </w:rPr>
  </w:style>
  <w:style w:type="character" w:customStyle="1" w:styleId="1titulotimes13negritocentralizadoChar">
    <w:name w:val="1_titulo_times_13_negrito_centralizado Char"/>
    <w:link w:val="1titulotimes13negritocentralizado"/>
    <w:locked/>
    <w:rsid w:val="00653946"/>
    <w:rPr>
      <w:b/>
      <w:caps/>
      <w:sz w:val="26"/>
      <w:szCs w:val="26"/>
      <w:lang w:val="pt-BR" w:eastAsia="pt-BR" w:bidi="ar-SA"/>
    </w:rPr>
  </w:style>
  <w:style w:type="paragraph" w:customStyle="1" w:styleId="3curriculotimes8negritocentralizado">
    <w:name w:val="3_curriculo_times_8_negrito_centralizado"/>
    <w:basedOn w:val="Normal"/>
    <w:rsid w:val="00327B0F"/>
    <w:pPr>
      <w:jc w:val="center"/>
    </w:pPr>
    <w:rPr>
      <w:b/>
      <w:bCs/>
      <w:sz w:val="16"/>
      <w:szCs w:val="20"/>
    </w:rPr>
  </w:style>
  <w:style w:type="paragraph" w:customStyle="1" w:styleId="4resumotimes12negritocentralizado">
    <w:name w:val="4_resumo_times_12_negrito_centralizado"/>
    <w:basedOn w:val="Normal"/>
    <w:rsid w:val="00955882"/>
    <w:pPr>
      <w:jc w:val="both"/>
    </w:pPr>
    <w:rPr>
      <w:b/>
      <w:bCs/>
      <w:i/>
      <w:iCs/>
      <w:szCs w:val="20"/>
    </w:rPr>
  </w:style>
  <w:style w:type="paragraph" w:customStyle="1" w:styleId="comentario02">
    <w:name w:val="comentario_02"/>
    <w:basedOn w:val="Normal"/>
    <w:rsid w:val="00132A26"/>
    <w:pPr>
      <w:jc w:val="center"/>
    </w:pPr>
    <w:rPr>
      <w:szCs w:val="20"/>
    </w:rPr>
  </w:style>
  <w:style w:type="paragraph" w:customStyle="1" w:styleId="comentario03">
    <w:name w:val="comentario_03"/>
    <w:basedOn w:val="comentario02"/>
    <w:rsid w:val="00132A26"/>
  </w:style>
  <w:style w:type="paragraph" w:customStyle="1" w:styleId="5seo">
    <w:name w:val="5_seção"/>
    <w:rsid w:val="009E7CF8"/>
    <w:rPr>
      <w:b/>
      <w:caps/>
      <w:sz w:val="24"/>
    </w:rPr>
  </w:style>
  <w:style w:type="paragraph" w:customStyle="1" w:styleId="6textotimes12normaljustificado">
    <w:name w:val="6_texto_times_12_normal_justificado"/>
    <w:basedOn w:val="5seo"/>
    <w:rsid w:val="00944125"/>
    <w:pPr>
      <w:jc w:val="both"/>
    </w:pPr>
    <w:rPr>
      <w:b w:val="0"/>
      <w:caps w:val="0"/>
    </w:rPr>
  </w:style>
  <w:style w:type="paragraph" w:customStyle="1" w:styleId="8legendafonte8timesnormal">
    <w:name w:val="8_legenda_fonte_8_times_normal"/>
    <w:rsid w:val="00700886"/>
    <w:pPr>
      <w:jc w:val="both"/>
    </w:pPr>
    <w:rPr>
      <w:sz w:val="16"/>
    </w:rPr>
  </w:style>
  <w:style w:type="paragraph" w:customStyle="1" w:styleId="7subtopicotimes12negrito">
    <w:name w:val="7_sub_topico_times_12_negrito"/>
    <w:basedOn w:val="5seo"/>
    <w:rsid w:val="005A5D1E"/>
    <w:rPr>
      <w:bCs/>
      <w:caps w:val="0"/>
    </w:rPr>
  </w:style>
  <w:style w:type="character" w:styleId="Hyperlink">
    <w:name w:val="Hyperlink"/>
    <w:uiPriority w:val="99"/>
    <w:locked/>
    <w:rsid w:val="00C65737"/>
    <w:rPr>
      <w:rFonts w:cs="Times New Roman"/>
      <w:color w:val="0000FF"/>
      <w:u w:val="single"/>
    </w:rPr>
  </w:style>
  <w:style w:type="paragraph" w:customStyle="1" w:styleId="Estilo5IntroducaoNoNegrito">
    <w:name w:val="Estilo 5_Introducao + Não Negrito"/>
    <w:basedOn w:val="8legendafonte8timesnormal"/>
    <w:rsid w:val="00700886"/>
    <w:rPr>
      <w:szCs w:val="16"/>
    </w:rPr>
  </w:style>
  <w:style w:type="character" w:customStyle="1" w:styleId="9citaotimes10normaljustificadorecuado">
    <w:name w:val="9_citação_times_10_normal_justificado_recuado"/>
    <w:rsid w:val="00B606D7"/>
    <w:rPr>
      <w:rFonts w:ascii="Times New Roman" w:hAnsi="Times New Roman" w:cs="Times New Roman"/>
      <w:bCs/>
      <w:sz w:val="20"/>
    </w:rPr>
  </w:style>
  <w:style w:type="table" w:customStyle="1" w:styleId="GradeClara-nfase11">
    <w:name w:val="Grade Clara - Ênfase 11"/>
    <w:basedOn w:val="Tabelanormal"/>
    <w:uiPriority w:val="62"/>
    <w:locked/>
    <w:rsid w:val="009342C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mentoClaro-nfase3">
    <w:name w:val="Light Shading Accent 3"/>
    <w:basedOn w:val="Tabelanormal"/>
    <w:uiPriority w:val="60"/>
    <w:locked/>
    <w:rsid w:val="009062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2-nfase3">
    <w:name w:val="Medium Grid 2 Accent 3"/>
    <w:basedOn w:val="Tabelanormal"/>
    <w:uiPriority w:val="68"/>
    <w:locked/>
    <w:rsid w:val="0090624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adeClara-nfase3">
    <w:name w:val="Light Grid Accent 3"/>
    <w:basedOn w:val="Tabelanormal"/>
    <w:uiPriority w:val="62"/>
    <w:locked/>
    <w:rsid w:val="0090624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Mdia1-nfase3">
    <w:name w:val="Medium Grid 1 Accent 3"/>
    <w:basedOn w:val="Tabelanormal"/>
    <w:uiPriority w:val="67"/>
    <w:locked/>
    <w:rsid w:val="004F25C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egenda">
    <w:name w:val="caption"/>
    <w:basedOn w:val="Normal"/>
    <w:next w:val="Normal"/>
    <w:semiHidden/>
    <w:unhideWhenUsed/>
    <w:qFormat/>
    <w:locked/>
    <w:rsid w:val="00863DE0"/>
    <w:rPr>
      <w:b/>
      <w:bCs/>
      <w:sz w:val="20"/>
      <w:szCs w:val="20"/>
    </w:rPr>
  </w:style>
  <w:style w:type="character" w:customStyle="1" w:styleId="apple-converted-space">
    <w:name w:val="apple-converted-space"/>
    <w:rsid w:val="00E6657C"/>
  </w:style>
  <w:style w:type="paragraph" w:styleId="Reviso">
    <w:name w:val="Revision"/>
    <w:hidden/>
    <w:uiPriority w:val="99"/>
    <w:semiHidden/>
    <w:rsid w:val="00271E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caption" w:semiHidden="1" w:unhideWhenUsed="1" w:qFormat="1"/>
    <w:lsdException w:name="annotation reference" w:locked="0"/>
    <w:lsdException w:name="Title" w:locked="0"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341">
    <w:name w:val="style341"/>
    <w:locked/>
    <w:rsid w:val="006227C8"/>
    <w:rPr>
      <w:rFonts w:cs="Times New Roman"/>
      <w:b/>
      <w:bCs/>
      <w:sz w:val="16"/>
      <w:szCs w:val="16"/>
    </w:rPr>
  </w:style>
  <w:style w:type="character" w:customStyle="1" w:styleId="style351">
    <w:name w:val="style351"/>
    <w:locked/>
    <w:rsid w:val="006227C8"/>
    <w:rPr>
      <w:rFonts w:cs="Times New Roman"/>
      <w:sz w:val="14"/>
      <w:szCs w:val="14"/>
    </w:rPr>
  </w:style>
  <w:style w:type="character" w:styleId="TtulodoLivro">
    <w:name w:val="Book Title"/>
    <w:uiPriority w:val="33"/>
    <w:qFormat/>
    <w:locked/>
    <w:rsid w:val="00E94032"/>
    <w:rPr>
      <w:rFonts w:cs="Times New Roman"/>
      <w:b/>
      <w:bCs/>
      <w:smallCaps/>
      <w:spacing w:val="5"/>
    </w:rPr>
  </w:style>
  <w:style w:type="paragraph" w:customStyle="1" w:styleId="Estilo1">
    <w:name w:val="Estilo1"/>
    <w:basedOn w:val="Ttulo"/>
    <w:link w:val="Estilo1Char"/>
    <w:qFormat/>
    <w:locked/>
    <w:rsid w:val="00E94032"/>
    <w:pPr>
      <w:pBdr>
        <w:top w:val="single" w:sz="4" w:space="1" w:color="auto"/>
        <w:left w:val="single" w:sz="4" w:space="4" w:color="auto"/>
        <w:bottom w:val="single" w:sz="4" w:space="1" w:color="auto"/>
        <w:right w:val="single" w:sz="4" w:space="4" w:color="auto"/>
      </w:pBdr>
    </w:pPr>
    <w:rPr>
      <w:sz w:val="26"/>
    </w:rPr>
  </w:style>
  <w:style w:type="paragraph" w:customStyle="1" w:styleId="titulo">
    <w:name w:val="titulo"/>
    <w:basedOn w:val="Estilo1"/>
    <w:link w:val="tituloChar"/>
    <w:qFormat/>
    <w:locked/>
    <w:rsid w:val="00B407AA"/>
    <w:rPr>
      <w:rFonts w:ascii="Times New Roman" w:hAnsi="Times New Roman"/>
      <w:caps/>
    </w:rPr>
  </w:style>
  <w:style w:type="paragraph" w:styleId="Ttulo">
    <w:name w:val="Title"/>
    <w:basedOn w:val="Normal"/>
    <w:next w:val="Normal"/>
    <w:link w:val="TtuloChar"/>
    <w:uiPriority w:val="10"/>
    <w:qFormat/>
    <w:locked/>
    <w:rsid w:val="00E94032"/>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locked/>
    <w:rsid w:val="00E94032"/>
    <w:rPr>
      <w:rFonts w:ascii="Cambria" w:hAnsi="Cambria" w:cs="Times New Roman"/>
      <w:b/>
      <w:bCs/>
      <w:kern w:val="28"/>
      <w:sz w:val="32"/>
      <w:szCs w:val="32"/>
    </w:rPr>
  </w:style>
  <w:style w:type="character" w:customStyle="1" w:styleId="Estilo1Char">
    <w:name w:val="Estilo1 Char"/>
    <w:basedOn w:val="TtuloChar"/>
    <w:link w:val="Estilo1"/>
    <w:locked/>
    <w:rsid w:val="00E94032"/>
    <w:rPr>
      <w:rFonts w:ascii="Cambria" w:hAnsi="Cambria" w:cs="Times New Roman"/>
      <w:b/>
      <w:bCs/>
      <w:kern w:val="28"/>
      <w:sz w:val="32"/>
      <w:szCs w:val="32"/>
    </w:rPr>
  </w:style>
  <w:style w:type="character" w:styleId="Forte">
    <w:name w:val="Strong"/>
    <w:uiPriority w:val="22"/>
    <w:qFormat/>
    <w:locked/>
    <w:rsid w:val="00656C11"/>
    <w:rPr>
      <w:rFonts w:cs="Times New Roman"/>
      <w:b/>
      <w:bCs/>
    </w:rPr>
  </w:style>
  <w:style w:type="character" w:customStyle="1" w:styleId="tituloChar">
    <w:name w:val="titulo Char"/>
    <w:link w:val="titulo"/>
    <w:locked/>
    <w:rsid w:val="00B407AA"/>
    <w:rPr>
      <w:rFonts w:ascii="Cambria" w:hAnsi="Cambria" w:cs="Times New Roman"/>
      <w:b/>
      <w:bCs/>
      <w:caps/>
      <w:kern w:val="28"/>
      <w:sz w:val="32"/>
      <w:szCs w:val="32"/>
    </w:rPr>
  </w:style>
  <w:style w:type="character" w:styleId="Refdecomentrio">
    <w:name w:val="annotation reference"/>
    <w:uiPriority w:val="99"/>
    <w:locked/>
    <w:rsid w:val="007B6065"/>
    <w:rPr>
      <w:rFonts w:cs="Times New Roman"/>
      <w:sz w:val="16"/>
      <w:szCs w:val="16"/>
    </w:rPr>
  </w:style>
  <w:style w:type="paragraph" w:styleId="Textodecomentrio">
    <w:name w:val="annotation text"/>
    <w:basedOn w:val="Normal"/>
    <w:link w:val="TextodecomentrioChar"/>
    <w:uiPriority w:val="99"/>
    <w:locked/>
    <w:rsid w:val="007B6065"/>
    <w:rPr>
      <w:sz w:val="20"/>
      <w:szCs w:val="20"/>
    </w:rPr>
  </w:style>
  <w:style w:type="character" w:customStyle="1" w:styleId="TextodecomentrioChar">
    <w:name w:val="Texto de comentário Char"/>
    <w:link w:val="Textodecomentrio"/>
    <w:uiPriority w:val="99"/>
    <w:locked/>
    <w:rsid w:val="007B6065"/>
    <w:rPr>
      <w:rFonts w:cs="Times New Roman"/>
    </w:rPr>
  </w:style>
  <w:style w:type="paragraph" w:styleId="Assuntodocomentrio">
    <w:name w:val="annotation subject"/>
    <w:basedOn w:val="Textodecomentrio"/>
    <w:next w:val="Textodecomentrio"/>
    <w:link w:val="AssuntodocomentrioChar"/>
    <w:uiPriority w:val="99"/>
    <w:locked/>
    <w:rsid w:val="007B6065"/>
    <w:rPr>
      <w:b/>
      <w:bCs/>
    </w:rPr>
  </w:style>
  <w:style w:type="character" w:customStyle="1" w:styleId="AssuntodocomentrioChar">
    <w:name w:val="Assunto do comentário Char"/>
    <w:link w:val="Assuntodocomentrio"/>
    <w:uiPriority w:val="99"/>
    <w:locked/>
    <w:rsid w:val="007B6065"/>
    <w:rPr>
      <w:rFonts w:cs="Times New Roman"/>
      <w:b/>
      <w:bCs/>
    </w:rPr>
  </w:style>
  <w:style w:type="paragraph" w:styleId="Textodebalo">
    <w:name w:val="Balloon Text"/>
    <w:basedOn w:val="Normal"/>
    <w:link w:val="TextodebaloChar"/>
    <w:uiPriority w:val="99"/>
    <w:locked/>
    <w:rsid w:val="007B6065"/>
    <w:rPr>
      <w:rFonts w:ascii="Tahoma" w:hAnsi="Tahoma" w:cs="Tahoma"/>
      <w:sz w:val="16"/>
      <w:szCs w:val="16"/>
    </w:rPr>
  </w:style>
  <w:style w:type="character" w:customStyle="1" w:styleId="TextodebaloChar">
    <w:name w:val="Texto de balão Char"/>
    <w:link w:val="Textodebalo"/>
    <w:uiPriority w:val="99"/>
    <w:locked/>
    <w:rsid w:val="007B6065"/>
    <w:rPr>
      <w:rFonts w:ascii="Tahoma" w:hAnsi="Tahoma" w:cs="Tahoma"/>
      <w:sz w:val="16"/>
      <w:szCs w:val="16"/>
    </w:rPr>
  </w:style>
  <w:style w:type="paragraph" w:customStyle="1" w:styleId="BasicParagraph">
    <w:name w:val="[Basic Paragraph]"/>
    <w:basedOn w:val="Normal"/>
    <w:uiPriority w:val="99"/>
    <w:locked/>
    <w:rsid w:val="00530C8C"/>
    <w:pPr>
      <w:autoSpaceDE w:val="0"/>
      <w:autoSpaceDN w:val="0"/>
      <w:adjustRightInd w:val="0"/>
      <w:spacing w:line="288" w:lineRule="auto"/>
      <w:textAlignment w:val="center"/>
    </w:pPr>
    <w:rPr>
      <w:color w:val="000000"/>
      <w:lang w:val="en-US"/>
    </w:rPr>
  </w:style>
  <w:style w:type="paragraph" w:customStyle="1" w:styleId="1titulotimes13negritocentralizado">
    <w:name w:val="1_titulo_times_13_negrito_centralizado"/>
    <w:link w:val="1titulotimes13negritocentralizadoChar"/>
    <w:qFormat/>
    <w:rsid w:val="00653946"/>
    <w:pPr>
      <w:jc w:val="center"/>
    </w:pPr>
    <w:rPr>
      <w:b/>
      <w:caps/>
      <w:sz w:val="26"/>
      <w:szCs w:val="26"/>
    </w:rPr>
  </w:style>
  <w:style w:type="paragraph" w:customStyle="1" w:styleId="2autortimes12negritocentralizado">
    <w:name w:val="2_autor_times_12_negrito_centralizado"/>
    <w:basedOn w:val="Normal"/>
    <w:rsid w:val="00391DBA"/>
    <w:pPr>
      <w:jc w:val="center"/>
    </w:pPr>
    <w:rPr>
      <w:b/>
      <w:bCs/>
      <w:szCs w:val="20"/>
    </w:rPr>
  </w:style>
  <w:style w:type="character" w:customStyle="1" w:styleId="1titulotimes13negritocentralizadoChar">
    <w:name w:val="1_titulo_times_13_negrito_centralizado Char"/>
    <w:link w:val="1titulotimes13negritocentralizado"/>
    <w:locked/>
    <w:rsid w:val="00653946"/>
    <w:rPr>
      <w:b/>
      <w:caps/>
      <w:sz w:val="26"/>
      <w:szCs w:val="26"/>
      <w:lang w:val="pt-BR" w:eastAsia="pt-BR" w:bidi="ar-SA"/>
    </w:rPr>
  </w:style>
  <w:style w:type="paragraph" w:customStyle="1" w:styleId="3curriculotimes8negritocentralizado">
    <w:name w:val="3_curriculo_times_8_negrito_centralizado"/>
    <w:basedOn w:val="Normal"/>
    <w:rsid w:val="00327B0F"/>
    <w:pPr>
      <w:jc w:val="center"/>
    </w:pPr>
    <w:rPr>
      <w:b/>
      <w:bCs/>
      <w:sz w:val="16"/>
      <w:szCs w:val="20"/>
    </w:rPr>
  </w:style>
  <w:style w:type="paragraph" w:customStyle="1" w:styleId="4resumotimes12negritocentralizado">
    <w:name w:val="4_resumo_times_12_negrito_centralizado"/>
    <w:basedOn w:val="Normal"/>
    <w:rsid w:val="00955882"/>
    <w:pPr>
      <w:jc w:val="both"/>
    </w:pPr>
    <w:rPr>
      <w:b/>
      <w:bCs/>
      <w:i/>
      <w:iCs/>
      <w:szCs w:val="20"/>
    </w:rPr>
  </w:style>
  <w:style w:type="paragraph" w:customStyle="1" w:styleId="comentario02">
    <w:name w:val="comentario_02"/>
    <w:basedOn w:val="Normal"/>
    <w:rsid w:val="00132A26"/>
    <w:pPr>
      <w:jc w:val="center"/>
    </w:pPr>
    <w:rPr>
      <w:szCs w:val="20"/>
    </w:rPr>
  </w:style>
  <w:style w:type="paragraph" w:customStyle="1" w:styleId="comentario03">
    <w:name w:val="comentario_03"/>
    <w:basedOn w:val="comentario02"/>
    <w:rsid w:val="00132A26"/>
  </w:style>
  <w:style w:type="paragraph" w:customStyle="1" w:styleId="5seo">
    <w:name w:val="5_seção"/>
    <w:rsid w:val="009E7CF8"/>
    <w:rPr>
      <w:b/>
      <w:caps/>
      <w:sz w:val="24"/>
    </w:rPr>
  </w:style>
  <w:style w:type="paragraph" w:customStyle="1" w:styleId="6textotimes12normaljustificado">
    <w:name w:val="6_texto_times_12_normal_justificado"/>
    <w:basedOn w:val="5seo"/>
    <w:rsid w:val="00944125"/>
    <w:pPr>
      <w:jc w:val="both"/>
    </w:pPr>
    <w:rPr>
      <w:b w:val="0"/>
      <w:caps w:val="0"/>
    </w:rPr>
  </w:style>
  <w:style w:type="paragraph" w:customStyle="1" w:styleId="8legendafonte8timesnormal">
    <w:name w:val="8_legenda_fonte_8_times_normal"/>
    <w:rsid w:val="00700886"/>
    <w:pPr>
      <w:jc w:val="both"/>
    </w:pPr>
    <w:rPr>
      <w:sz w:val="16"/>
    </w:rPr>
  </w:style>
  <w:style w:type="paragraph" w:customStyle="1" w:styleId="7subtopicotimes12negrito">
    <w:name w:val="7_sub_topico_times_12_negrito"/>
    <w:basedOn w:val="5seo"/>
    <w:rsid w:val="005A5D1E"/>
    <w:rPr>
      <w:bCs/>
      <w:caps w:val="0"/>
    </w:rPr>
  </w:style>
  <w:style w:type="character" w:styleId="Hyperlink">
    <w:name w:val="Hyperlink"/>
    <w:uiPriority w:val="99"/>
    <w:locked/>
    <w:rsid w:val="00C65737"/>
    <w:rPr>
      <w:rFonts w:cs="Times New Roman"/>
      <w:color w:val="0000FF"/>
      <w:u w:val="single"/>
    </w:rPr>
  </w:style>
  <w:style w:type="paragraph" w:customStyle="1" w:styleId="Estilo5IntroducaoNoNegrito">
    <w:name w:val="Estilo 5_Introducao + Não Negrito"/>
    <w:basedOn w:val="8legendafonte8timesnormal"/>
    <w:rsid w:val="00700886"/>
    <w:rPr>
      <w:szCs w:val="16"/>
    </w:rPr>
  </w:style>
  <w:style w:type="character" w:customStyle="1" w:styleId="9citaotimes10normaljustificadorecuado">
    <w:name w:val="9_citação_times_10_normal_justificado_recuado"/>
    <w:rsid w:val="00B606D7"/>
    <w:rPr>
      <w:rFonts w:ascii="Times New Roman" w:hAnsi="Times New Roman" w:cs="Times New Roman"/>
      <w:bCs/>
      <w:sz w:val="20"/>
    </w:rPr>
  </w:style>
  <w:style w:type="table" w:customStyle="1" w:styleId="GradeClara-nfase11">
    <w:name w:val="Grade Clara - Ênfase 11"/>
    <w:basedOn w:val="Tabelanormal"/>
    <w:uiPriority w:val="62"/>
    <w:locked/>
    <w:rsid w:val="009342C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mentoClaro-nfase3">
    <w:name w:val="Light Shading Accent 3"/>
    <w:basedOn w:val="Tabelanormal"/>
    <w:uiPriority w:val="60"/>
    <w:locked/>
    <w:rsid w:val="009062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2-nfase3">
    <w:name w:val="Medium Grid 2 Accent 3"/>
    <w:basedOn w:val="Tabelanormal"/>
    <w:uiPriority w:val="68"/>
    <w:locked/>
    <w:rsid w:val="00906249"/>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adeClara-nfase3">
    <w:name w:val="Light Grid Accent 3"/>
    <w:basedOn w:val="Tabelanormal"/>
    <w:uiPriority w:val="62"/>
    <w:locked/>
    <w:rsid w:val="0090624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Mdia1-nfase3">
    <w:name w:val="Medium Grid 1 Accent 3"/>
    <w:basedOn w:val="Tabelanormal"/>
    <w:uiPriority w:val="67"/>
    <w:locked/>
    <w:rsid w:val="004F25C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egenda">
    <w:name w:val="caption"/>
    <w:basedOn w:val="Normal"/>
    <w:next w:val="Normal"/>
    <w:semiHidden/>
    <w:unhideWhenUsed/>
    <w:qFormat/>
    <w:locked/>
    <w:rsid w:val="00863DE0"/>
    <w:rPr>
      <w:b/>
      <w:bCs/>
      <w:sz w:val="20"/>
      <w:szCs w:val="20"/>
    </w:rPr>
  </w:style>
  <w:style w:type="character" w:customStyle="1" w:styleId="apple-converted-space">
    <w:name w:val="apple-converted-space"/>
    <w:rsid w:val="00E6657C"/>
  </w:style>
  <w:style w:type="paragraph" w:styleId="Reviso">
    <w:name w:val="Revision"/>
    <w:hidden/>
    <w:uiPriority w:val="99"/>
    <w:semiHidden/>
    <w:rsid w:val="00271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1452-2103-4FCE-BC27-B6A9B2C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07</Words>
  <Characters>868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submissão do Texto do Resumo:</vt:lpstr>
      <vt:lpstr>Modelo para submissão do Texto do Resumo:</vt:lpstr>
    </vt:vector>
  </TitlesOfParts>
  <Company>CEFETSP</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submissão do Texto do Resumo:</dc:title>
  <dc:creator>Gislaine</dc:creator>
  <cp:lastModifiedBy>Gislaine</cp:lastModifiedBy>
  <cp:revision>4</cp:revision>
  <dcterms:created xsi:type="dcterms:W3CDTF">2013-10-28T18:04:00Z</dcterms:created>
  <dcterms:modified xsi:type="dcterms:W3CDTF">2013-10-28T23:30:00Z</dcterms:modified>
</cp:coreProperties>
</file>